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45040" w14:textId="12087BAF" w:rsidR="00100EAE" w:rsidRPr="007152AA" w:rsidRDefault="00B03E25" w:rsidP="007152AA">
      <w:pPr>
        <w:spacing w:beforeLines="50" w:before="120"/>
        <w:ind w:left="-902"/>
        <w:jc w:val="center"/>
        <w:rPr>
          <w:rFonts w:asciiTheme="minorEastAsia" w:eastAsiaTheme="minorEastAsia" w:hAnsiTheme="minorEastAsia"/>
          <w:sz w:val="28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5AB2A9F" wp14:editId="228F0482">
                <wp:simplePos x="0" y="0"/>
                <wp:positionH relativeFrom="column">
                  <wp:posOffset>115503</wp:posOffset>
                </wp:positionH>
                <wp:positionV relativeFrom="paragraph">
                  <wp:posOffset>-38501</wp:posOffset>
                </wp:positionV>
                <wp:extent cx="1343025" cy="552450"/>
                <wp:effectExtent l="0" t="0" r="28575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D6FCD" w14:textId="77777777" w:rsidR="00B03E25" w:rsidRPr="00B50FB4" w:rsidRDefault="00B03E25" w:rsidP="00B03E2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:szCs w:val="56"/>
                              </w:rPr>
                            </w:pPr>
                            <w:r w:rsidRPr="00B50F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5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B18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9.1pt;margin-top:-3.05pt;width:105.75pt;height:43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" fillcolor="white [3201]" strokecolor="black [3213]" strokeweight="1.5pt">
                <v:textbox>
                  <w:txbxContent>
                    <w:p w:rsidR="00B03E25" w:rsidRPr="00B50FB4" w:rsidRDefault="00B03E25" w:rsidP="00B03E2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:szCs w:val="56"/>
                        </w:rPr>
                      </w:pPr>
                      <w:r w:rsidRPr="00B50FB4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5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7152AA">
        <w:rPr>
          <w:rFonts w:asciiTheme="minorEastAsia" w:eastAsiaTheme="minorEastAsia" w:hAnsiTheme="minorEastAsia" w:hint="eastAsia"/>
          <w:sz w:val="28"/>
        </w:rPr>
        <w:t xml:space="preserve">　　</w:t>
      </w:r>
      <w:r w:rsidR="00BA6ACF">
        <w:rPr>
          <w:rFonts w:asciiTheme="minorEastAsia" w:eastAsiaTheme="minorEastAsia" w:hAnsiTheme="minorEastAsia" w:hint="eastAsia"/>
          <w:sz w:val="28"/>
        </w:rPr>
        <w:t>令和</w:t>
      </w:r>
      <w:r w:rsidR="009700B6">
        <w:rPr>
          <w:rFonts w:asciiTheme="minorEastAsia" w:eastAsiaTheme="minorEastAsia" w:hAnsiTheme="minorEastAsia" w:hint="eastAsia"/>
          <w:sz w:val="28"/>
        </w:rPr>
        <w:t>８</w:t>
      </w:r>
      <w:r w:rsidR="00FC169A">
        <w:rPr>
          <w:rFonts w:asciiTheme="minorEastAsia" w:eastAsiaTheme="minorEastAsia" w:hAnsiTheme="minorEastAsia" w:hint="eastAsia"/>
          <w:sz w:val="28"/>
        </w:rPr>
        <w:t>年度</w:t>
      </w:r>
      <w:r w:rsidR="00100EAE" w:rsidRPr="007152AA">
        <w:rPr>
          <w:rFonts w:asciiTheme="minorEastAsia" w:eastAsiaTheme="minorEastAsia" w:hAnsiTheme="minorEastAsia" w:hint="eastAsia"/>
          <w:sz w:val="28"/>
        </w:rPr>
        <w:t>豊島区</w:t>
      </w:r>
      <w:r w:rsidR="001268F7" w:rsidRPr="007152AA">
        <w:rPr>
          <w:rFonts w:asciiTheme="minorEastAsia" w:eastAsiaTheme="minorEastAsia" w:hAnsiTheme="minorEastAsia" w:hint="eastAsia"/>
          <w:sz w:val="28"/>
        </w:rPr>
        <w:t>インターンシップ</w:t>
      </w:r>
    </w:p>
    <w:p w14:paraId="63B774B9" w14:textId="77777777" w:rsidR="005B212E" w:rsidRPr="007152AA" w:rsidRDefault="007152AA" w:rsidP="007152AA">
      <w:pPr>
        <w:spacing w:beforeLines="50" w:before="120"/>
        <w:ind w:left="-902"/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28"/>
        </w:rPr>
        <w:t xml:space="preserve">　　</w:t>
      </w:r>
      <w:r w:rsidR="001268F7" w:rsidRPr="007152AA">
        <w:rPr>
          <w:rFonts w:asciiTheme="minorEastAsia" w:eastAsiaTheme="minorEastAsia" w:hAnsiTheme="minorEastAsia" w:hint="eastAsia"/>
          <w:sz w:val="28"/>
        </w:rPr>
        <w:t>エントリーシート</w:t>
      </w:r>
    </w:p>
    <w:p w14:paraId="1005D65F" w14:textId="25B0DA9C" w:rsidR="006E0534" w:rsidRPr="007152AA" w:rsidRDefault="000F23BB" w:rsidP="007152AA">
      <w:pPr>
        <w:ind w:left="-900" w:firstLineChars="500" w:firstLine="1050"/>
        <w:rPr>
          <w:rFonts w:asciiTheme="minorEastAsia" w:eastAsiaTheme="minorEastAsia" w:hAnsiTheme="minorEastAsia"/>
        </w:rPr>
      </w:pPr>
      <w:r w:rsidRPr="007152AA">
        <w:rPr>
          <w:rFonts w:asciiTheme="minorEastAsia" w:eastAsiaTheme="minorEastAsia" w:hAnsiTheme="minorEastAsia" w:hint="eastAsia"/>
          <w:bdr w:val="single" w:sz="4" w:space="0" w:color="auto"/>
        </w:rPr>
        <w:t>作成日</w:t>
      </w:r>
      <w:r w:rsidRPr="007152AA">
        <w:rPr>
          <w:rFonts w:asciiTheme="minorEastAsia" w:eastAsiaTheme="minorEastAsia" w:hAnsiTheme="minorEastAsia" w:hint="eastAsia"/>
        </w:rPr>
        <w:t xml:space="preserve">　</w:t>
      </w:r>
      <w:r w:rsidR="009700B6">
        <w:rPr>
          <w:rFonts w:asciiTheme="minorEastAsia" w:eastAsiaTheme="minorEastAsia" w:hAnsiTheme="minorEastAsia" w:hint="eastAsia"/>
        </w:rPr>
        <w:t xml:space="preserve">　　</w:t>
      </w:r>
      <w:r w:rsidR="00100EAE" w:rsidRPr="007152AA">
        <w:rPr>
          <w:rFonts w:asciiTheme="minorEastAsia" w:eastAsiaTheme="minorEastAsia" w:hAnsiTheme="minorEastAsia"/>
        </w:rPr>
        <w:t xml:space="preserve">     </w:t>
      </w:r>
      <w:r w:rsidR="00100EAE" w:rsidRPr="007152AA">
        <w:rPr>
          <w:rFonts w:asciiTheme="minorEastAsia" w:eastAsiaTheme="minorEastAsia" w:hAnsiTheme="minorEastAsia" w:hint="eastAsia"/>
        </w:rPr>
        <w:t>年</w:t>
      </w:r>
      <w:r w:rsidR="00100EAE" w:rsidRPr="007152AA">
        <w:rPr>
          <w:rFonts w:asciiTheme="minorEastAsia" w:eastAsiaTheme="minorEastAsia" w:hAnsiTheme="minorEastAsia"/>
        </w:rPr>
        <w:t xml:space="preserve">     </w:t>
      </w:r>
      <w:r w:rsidR="00100EAE" w:rsidRPr="007152AA">
        <w:rPr>
          <w:rFonts w:asciiTheme="minorEastAsia" w:eastAsiaTheme="minorEastAsia" w:hAnsiTheme="minorEastAsia" w:hint="eastAsia"/>
        </w:rPr>
        <w:t>月</w:t>
      </w:r>
      <w:r w:rsidR="00100EAE" w:rsidRPr="007152AA">
        <w:rPr>
          <w:rFonts w:asciiTheme="minorEastAsia" w:eastAsiaTheme="minorEastAsia" w:hAnsiTheme="minorEastAsia"/>
        </w:rPr>
        <w:t xml:space="preserve">     </w:t>
      </w:r>
      <w:r w:rsidRPr="007152AA">
        <w:rPr>
          <w:rFonts w:asciiTheme="minorEastAsia" w:eastAsiaTheme="minorEastAsia" w:hAnsiTheme="minorEastAsia" w:hint="eastAsia"/>
        </w:rPr>
        <w:t>日</w:t>
      </w:r>
    </w:p>
    <w:tbl>
      <w:tblPr>
        <w:tblW w:w="10258" w:type="dxa"/>
        <w:tblInd w:w="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7"/>
        <w:gridCol w:w="4958"/>
        <w:gridCol w:w="1276"/>
        <w:gridCol w:w="2177"/>
      </w:tblGrid>
      <w:tr w:rsidR="002379D0" w:rsidRPr="007152AA" w14:paraId="6ECA2397" w14:textId="77777777" w:rsidTr="00652ABA">
        <w:trPr>
          <w:gridAfter w:val="1"/>
          <w:wAfter w:w="2177" w:type="dxa"/>
          <w:cantSplit/>
          <w:trHeight w:val="354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FDA2F9" w14:textId="77777777" w:rsidR="002379D0" w:rsidRPr="007152AA" w:rsidRDefault="00E469A0" w:rsidP="00CD060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3ACB489" wp14:editId="7396C648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-349250</wp:posOffset>
                      </wp:positionV>
                      <wp:extent cx="440055" cy="374015"/>
                      <wp:effectExtent l="0" t="0" r="0" b="698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0055" cy="3740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CECEF0" w14:textId="77777777" w:rsidR="00E469A0" w:rsidRPr="00E469A0" w:rsidRDefault="00E469A0" w:rsidP="00E469A0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</w:pPr>
                                  <w:r w:rsidRPr="00E469A0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C7075" id="テキスト ボックス 11" o:spid="_x0000_s1027" type="#_x0000_t202" style="position:absolute;left:0;text-align:left;margin-left:59.7pt;margin-top:-27.5pt;width:34.65pt;height:29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" filled="f" stroked="f" strokeweight=".5pt">
                      <v:textbox>
                        <w:txbxContent>
                          <w:p w:rsidR="00E469A0" w:rsidRPr="00E469A0" w:rsidRDefault="00E469A0" w:rsidP="00E469A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0000"/>
                                <w:sz w:val="32"/>
                                <w:szCs w:val="28"/>
                              </w:rPr>
                            </w:pPr>
                            <w:r w:rsidRPr="00E469A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79D0" w:rsidRPr="007152AA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F620797" w14:textId="77777777" w:rsidR="002379D0" w:rsidRPr="00E469A0" w:rsidRDefault="00E469A0" w:rsidP="004A2F75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E469A0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 xml:space="preserve">と　し　ま　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 xml:space="preserve">　</w:t>
            </w:r>
            <w:r w:rsidRPr="00E469A0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>た　ろ　う</w:t>
            </w:r>
            <w:r w:rsidRPr="00E469A0">
              <w:rPr>
                <w:rFonts w:ascii="HG丸ｺﾞｼｯｸM-PRO" w:eastAsia="HG丸ｺﾞｼｯｸM-PRO" w:hAnsi="HG丸ｺﾞｼｯｸM-PRO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7A41A22D" wp14:editId="42F79973">
                      <wp:simplePos x="0" y="0"/>
                      <wp:positionH relativeFrom="column">
                        <wp:posOffset>541855</wp:posOffset>
                      </wp:positionH>
                      <wp:positionV relativeFrom="paragraph">
                        <wp:posOffset>-292701</wp:posOffset>
                      </wp:positionV>
                      <wp:extent cx="440055" cy="374015"/>
                      <wp:effectExtent l="0" t="0" r="0" b="698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0055" cy="3740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67DC26" w14:textId="77777777" w:rsidR="00E469A0" w:rsidRPr="00E469A0" w:rsidRDefault="00E469A0" w:rsidP="00E469A0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</w:pPr>
                                  <w:r w:rsidRPr="00E469A0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31464" id="テキスト ボックス 3" o:spid="_x0000_s1028" type="#_x0000_t202" style="position:absolute;left:0;text-align:left;margin-left:42.65pt;margin-top:-23.05pt;width:34.65pt;height:29.4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" filled="f" stroked="f" strokeweight=".5pt">
                      <v:textbox>
                        <w:txbxContent>
                          <w:p w:rsidR="00E469A0" w:rsidRPr="00E469A0" w:rsidRDefault="00E469A0" w:rsidP="00E469A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0000"/>
                                <w:sz w:val="32"/>
                                <w:szCs w:val="28"/>
                              </w:rPr>
                            </w:pPr>
                            <w:r w:rsidRPr="00E469A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69A0">
              <w:rPr>
                <w:rFonts w:ascii="HG丸ｺﾞｼｯｸM-PRO" w:eastAsia="HG丸ｺﾞｼｯｸM-PRO" w:hAnsi="HG丸ｺﾞｼｯｸM-PRO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FC6A96B" wp14:editId="735E4323">
                      <wp:simplePos x="0" y="0"/>
                      <wp:positionH relativeFrom="column">
                        <wp:posOffset>79776</wp:posOffset>
                      </wp:positionH>
                      <wp:positionV relativeFrom="paragraph">
                        <wp:posOffset>-294306</wp:posOffset>
                      </wp:positionV>
                      <wp:extent cx="440055" cy="374015"/>
                      <wp:effectExtent l="0" t="0" r="0" b="698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0055" cy="3740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079B5F" w14:textId="77777777" w:rsidR="00E469A0" w:rsidRPr="00E469A0" w:rsidRDefault="00E469A0" w:rsidP="00E469A0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</w:pPr>
                                  <w:r w:rsidRPr="00E469A0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141CC" id="テキスト ボックス 2" o:spid="_x0000_s1029" type="#_x0000_t202" style="position:absolute;left:0;text-align:left;margin-left:6.3pt;margin-top:-23.15pt;width:34.65pt;height:29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" filled="f" stroked="f" strokeweight=".5pt">
                      <v:textbox>
                        <w:txbxContent>
                          <w:p w:rsidR="00E469A0" w:rsidRPr="00E469A0" w:rsidRDefault="00E469A0" w:rsidP="00E469A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0000"/>
                                <w:sz w:val="32"/>
                                <w:szCs w:val="28"/>
                              </w:rPr>
                            </w:pPr>
                            <w:r w:rsidRPr="00E469A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5E6D" w:rsidRPr="00E469A0">
              <w:rPr>
                <w:rFonts w:ascii="HG丸ｺﾞｼｯｸM-PRO" w:eastAsia="HG丸ｺﾞｼｯｸM-PRO" w:hAnsi="HG丸ｺﾞｼｯｸM-PRO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2428AAF" wp14:editId="4DCEFD84">
                      <wp:simplePos x="0" y="0"/>
                      <wp:positionH relativeFrom="column">
                        <wp:posOffset>3954145</wp:posOffset>
                      </wp:positionH>
                      <wp:positionV relativeFrom="paragraph">
                        <wp:posOffset>3586</wp:posOffset>
                      </wp:positionV>
                      <wp:extent cx="1259840" cy="1619885"/>
                      <wp:effectExtent l="0" t="0" r="16510" b="1841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161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A47F3D2" w14:textId="77777777" w:rsidR="009825D8" w:rsidRDefault="00E469A0">
                                  <w:r w:rsidRPr="00E469A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1DE217" wp14:editId="79776119">
                                        <wp:extent cx="1228090" cy="1573530"/>
                                        <wp:effectExtent l="0" t="0" r="0" b="7620"/>
                                        <wp:docPr id="7" name="図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28090" cy="15735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5618592" w14:textId="77777777" w:rsidR="009825D8" w:rsidRDefault="009825D8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762A8" id="Rectangle 2" o:spid="_x0000_s1030" style="position:absolute;left:0;text-align:left;margin-left:311.35pt;margin-top:.3pt;width:99.2pt;height:127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" strokeweight=".5pt">
                      <v:textbox inset="1pt,1pt,1pt,1pt">
                        <w:txbxContent>
                          <w:p w:rsidR="009825D8" w:rsidRDefault="00E469A0">
                            <w:r w:rsidRPr="00E469A0">
                              <w:rPr>
                                <w:noProof/>
                              </w:rPr>
                              <w:drawing>
                                <wp:inline distT="0" distB="0" distL="0" distR="0" wp14:anchorId="08F7C938" wp14:editId="24EF2EE1">
                                  <wp:extent cx="1228090" cy="1573530"/>
                                  <wp:effectExtent l="0" t="0" r="0" b="762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8090" cy="1573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25D8" w:rsidRDefault="009825D8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379D0" w:rsidRPr="007152AA" w14:paraId="5EC91CA2" w14:textId="77777777" w:rsidTr="00652ABA">
        <w:trPr>
          <w:gridAfter w:val="1"/>
          <w:wAfter w:w="2177" w:type="dxa"/>
          <w:cantSplit/>
          <w:trHeight w:val="757"/>
        </w:trPr>
        <w:tc>
          <w:tcPr>
            <w:tcW w:w="184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C43BE2" w14:textId="77777777" w:rsidR="002379D0" w:rsidRPr="007152AA" w:rsidRDefault="002379D0" w:rsidP="001268F7">
            <w:pPr>
              <w:jc w:val="center"/>
              <w:rPr>
                <w:rFonts w:asciiTheme="minorEastAsia" w:eastAsiaTheme="minorEastAsia" w:hAnsiTheme="minorEastAsia"/>
              </w:rPr>
            </w:pPr>
            <w:r w:rsidRPr="007152AA">
              <w:rPr>
                <w:rFonts w:asciiTheme="minorEastAsia" w:eastAsiaTheme="minorEastAsia" w:hAnsiTheme="minorEastAsia" w:hint="eastAsia"/>
              </w:rPr>
              <w:t>氏</w:t>
            </w:r>
            <w:r w:rsidRPr="007152AA">
              <w:rPr>
                <w:rFonts w:asciiTheme="minorEastAsia" w:eastAsiaTheme="minorEastAsia" w:hAnsiTheme="minorEastAsia"/>
              </w:rPr>
              <w:t xml:space="preserve">    </w:t>
            </w:r>
            <w:r w:rsidRPr="007152AA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623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39D3" w14:textId="77777777" w:rsidR="002379D0" w:rsidRPr="00E469A0" w:rsidRDefault="00E469A0" w:rsidP="00E469A0">
            <w:pPr>
              <w:ind w:firstLineChars="100" w:firstLine="522"/>
              <w:rPr>
                <w:rFonts w:ascii="HG丸ｺﾞｼｯｸM-PRO" w:eastAsia="HG丸ｺﾞｼｯｸM-PRO" w:hAnsi="HG丸ｺﾞｼｯｸM-PRO"/>
                <w:b/>
              </w:rPr>
            </w:pPr>
            <w:r w:rsidRPr="00E469A0">
              <w:rPr>
                <w:rFonts w:ascii="HG丸ｺﾞｼｯｸM-PRO" w:eastAsia="HG丸ｺﾞｼｯｸM-PRO" w:hAnsi="HG丸ｺﾞｼｯｸM-PRO" w:hint="eastAsia"/>
                <w:b/>
                <w:color w:val="FF0000"/>
                <w:sz w:val="52"/>
              </w:rPr>
              <w:t>豊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52"/>
              </w:rPr>
              <w:t xml:space="preserve"> </w:t>
            </w:r>
            <w:r w:rsidRPr="00E469A0">
              <w:rPr>
                <w:rFonts w:ascii="HG丸ｺﾞｼｯｸM-PRO" w:eastAsia="HG丸ｺﾞｼｯｸM-PRO" w:hAnsi="HG丸ｺﾞｼｯｸM-PRO" w:hint="eastAsia"/>
                <w:b/>
                <w:color w:val="FF0000"/>
                <w:sz w:val="52"/>
              </w:rPr>
              <w:t>島　太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52"/>
              </w:rPr>
              <w:t xml:space="preserve"> </w:t>
            </w:r>
            <w:r w:rsidRPr="00E469A0">
              <w:rPr>
                <w:rFonts w:ascii="HG丸ｺﾞｼｯｸM-PRO" w:eastAsia="HG丸ｺﾞｼｯｸM-PRO" w:hAnsi="HG丸ｺﾞｼｯｸM-PRO" w:hint="eastAsia"/>
                <w:b/>
                <w:color w:val="FF0000"/>
                <w:sz w:val="52"/>
              </w:rPr>
              <w:t>郎</w:t>
            </w:r>
          </w:p>
        </w:tc>
      </w:tr>
      <w:tr w:rsidR="002379D0" w:rsidRPr="007152AA" w14:paraId="5C6D1170" w14:textId="77777777" w:rsidTr="00652ABA">
        <w:trPr>
          <w:gridAfter w:val="1"/>
          <w:wAfter w:w="2177" w:type="dxa"/>
          <w:cantSplit/>
          <w:trHeight w:val="427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5C498B" w14:textId="77777777" w:rsidR="002379D0" w:rsidRPr="007152AA" w:rsidRDefault="002379D0" w:rsidP="00CD0605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7152AA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3968" w14:textId="3AAD62BE" w:rsidR="002379D0" w:rsidRPr="007152AA" w:rsidRDefault="002379D0" w:rsidP="00AB003F">
            <w:pPr>
              <w:spacing w:line="240" w:lineRule="auto"/>
              <w:ind w:leftChars="100" w:left="2520" w:hangingChars="1100" w:hanging="2310"/>
              <w:jc w:val="left"/>
              <w:rPr>
                <w:rFonts w:asciiTheme="minorEastAsia" w:eastAsiaTheme="minorEastAsia" w:hAnsiTheme="minorEastAsia"/>
              </w:rPr>
            </w:pPr>
            <w:r w:rsidRPr="007152AA">
              <w:rPr>
                <w:rFonts w:asciiTheme="minorEastAsia" w:eastAsiaTheme="minorEastAsia" w:hAnsiTheme="minorEastAsia" w:hint="eastAsia"/>
              </w:rPr>
              <w:t xml:space="preserve">   </w:t>
            </w:r>
            <w:r w:rsidRPr="00E469A0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</w:rPr>
              <w:t xml:space="preserve"> </w:t>
            </w:r>
            <w:r w:rsidR="00E469A0" w:rsidRPr="00E469A0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</w:rPr>
              <w:t>X</w:t>
            </w:r>
            <w:r w:rsidR="008060A9" w:rsidRPr="007152A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152AA">
              <w:rPr>
                <w:rFonts w:asciiTheme="minorEastAsia" w:eastAsiaTheme="minorEastAsia" w:hAnsiTheme="minorEastAsia" w:hint="eastAsia"/>
              </w:rPr>
              <w:t>年</w:t>
            </w:r>
            <w:r w:rsidRPr="007152AA">
              <w:rPr>
                <w:rFonts w:asciiTheme="minorEastAsia" w:eastAsiaTheme="minorEastAsia" w:hAnsiTheme="minorEastAsia"/>
              </w:rPr>
              <w:t xml:space="preserve">   </w:t>
            </w:r>
            <w:r w:rsidR="00E469A0" w:rsidRPr="00E469A0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</w:rPr>
              <w:t>X</w:t>
            </w:r>
            <w:r w:rsidRPr="00E469A0">
              <w:rPr>
                <w:rFonts w:ascii="HG丸ｺﾞｼｯｸM-PRO" w:eastAsia="HG丸ｺﾞｼｯｸM-PRO" w:hAnsi="HG丸ｺﾞｼｯｸM-PRO"/>
                <w:color w:val="FF0000"/>
                <w:sz w:val="28"/>
              </w:rPr>
              <w:t xml:space="preserve"> </w:t>
            </w:r>
            <w:r w:rsidR="008060A9" w:rsidRPr="007152A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152AA">
              <w:rPr>
                <w:rFonts w:asciiTheme="minorEastAsia" w:eastAsiaTheme="minorEastAsia" w:hAnsiTheme="minorEastAsia" w:hint="eastAsia"/>
              </w:rPr>
              <w:t>月</w:t>
            </w:r>
            <w:r w:rsidRPr="007152AA">
              <w:rPr>
                <w:rFonts w:asciiTheme="minorEastAsia" w:eastAsiaTheme="minorEastAsia" w:hAnsiTheme="minorEastAsia"/>
              </w:rPr>
              <w:t xml:space="preserve">  </w:t>
            </w:r>
            <w:r w:rsidRPr="00E469A0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="00E469A0" w:rsidRPr="00E469A0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</w:rPr>
              <w:t>X</w:t>
            </w:r>
            <w:r w:rsidRPr="00E469A0">
              <w:rPr>
                <w:rFonts w:ascii="HG丸ｺﾞｼｯｸM-PRO" w:eastAsia="HG丸ｺﾞｼｯｸM-PRO" w:hAnsi="HG丸ｺﾞｼｯｸM-PRO"/>
                <w:color w:val="FF0000"/>
                <w:sz w:val="28"/>
              </w:rPr>
              <w:t xml:space="preserve"> </w:t>
            </w:r>
            <w:r w:rsidR="008060A9" w:rsidRPr="007152A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152AA">
              <w:rPr>
                <w:rFonts w:asciiTheme="minorEastAsia" w:eastAsiaTheme="minorEastAsia" w:hAnsiTheme="minorEastAsia" w:hint="eastAsia"/>
              </w:rPr>
              <w:t xml:space="preserve">日（   </w:t>
            </w:r>
            <w:r w:rsidR="00E469A0" w:rsidRPr="00E469A0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</w:rPr>
              <w:t>XX</w:t>
            </w:r>
            <w:r w:rsidRPr="007152AA">
              <w:rPr>
                <w:rFonts w:asciiTheme="minorEastAsia" w:eastAsiaTheme="minorEastAsia" w:hAnsiTheme="minorEastAsia" w:hint="eastAsia"/>
              </w:rPr>
              <w:t xml:space="preserve"> 歳）</w:t>
            </w:r>
          </w:p>
        </w:tc>
      </w:tr>
      <w:tr w:rsidR="00523C12" w:rsidRPr="007152AA" w14:paraId="3FA7F6CC" w14:textId="77777777" w:rsidTr="00652ABA">
        <w:trPr>
          <w:gridAfter w:val="1"/>
          <w:wAfter w:w="2177" w:type="dxa"/>
          <w:cantSplit/>
          <w:trHeight w:val="350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42DA8A" w14:textId="77777777" w:rsidR="00523C12" w:rsidRPr="007152AA" w:rsidRDefault="00523C12" w:rsidP="00CD0605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7152AA">
              <w:rPr>
                <w:rFonts w:asciiTheme="minorEastAsia" w:eastAsiaTheme="minorEastAsia" w:hAnsiTheme="minorEastAsia" w:hint="eastAsia"/>
                <w:sz w:val="16"/>
              </w:rPr>
              <w:t>ふりがな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2C6CCB5" w14:textId="77777777" w:rsidR="00523C12" w:rsidRPr="00A81C16" w:rsidRDefault="00A81C16" w:rsidP="001268F7">
            <w:pPr>
              <w:spacing w:line="240" w:lineRule="auto"/>
              <w:ind w:leftChars="100" w:left="2529" w:hangingChars="1100" w:hanging="2319"/>
              <w:jc w:val="left"/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  <w:r w:rsidRPr="00A81C16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とうきょうと　としまく　みなみいけぶくろ</w:t>
            </w:r>
          </w:p>
        </w:tc>
      </w:tr>
      <w:tr w:rsidR="008060A9" w:rsidRPr="00A81C16" w14:paraId="54045335" w14:textId="77777777" w:rsidTr="00652ABA">
        <w:trPr>
          <w:gridAfter w:val="1"/>
          <w:wAfter w:w="2177" w:type="dxa"/>
          <w:cantSplit/>
          <w:trHeight w:val="898"/>
        </w:trPr>
        <w:tc>
          <w:tcPr>
            <w:tcW w:w="184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B3CF0C" w14:textId="77777777" w:rsidR="008060A9" w:rsidRPr="007152AA" w:rsidRDefault="008060A9" w:rsidP="00523C12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7152AA">
              <w:rPr>
                <w:rFonts w:asciiTheme="minorEastAsia" w:eastAsiaTheme="minorEastAsia" w:hAnsiTheme="minorEastAsia" w:hint="eastAsia"/>
              </w:rPr>
              <w:t>現住所</w:t>
            </w:r>
          </w:p>
        </w:tc>
        <w:tc>
          <w:tcPr>
            <w:tcW w:w="623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B827" w14:textId="77777777" w:rsidR="008060A9" w:rsidRPr="007152AA" w:rsidRDefault="008060A9" w:rsidP="008060A9">
            <w:pPr>
              <w:spacing w:after="240"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7152AA">
              <w:rPr>
                <w:rFonts w:asciiTheme="minorEastAsia" w:eastAsiaTheme="minorEastAsia" w:hAnsiTheme="minorEastAsia" w:hint="eastAsia"/>
              </w:rPr>
              <w:t>（〒</w:t>
            </w:r>
            <w:r w:rsidRPr="00E469A0">
              <w:rPr>
                <w:rFonts w:asciiTheme="minorEastAsia" w:eastAsiaTheme="minorEastAsia" w:hAnsiTheme="minorEastAsia"/>
                <w:color w:val="FF0000"/>
              </w:rPr>
              <w:t xml:space="preserve"> </w:t>
            </w:r>
            <w:r w:rsidR="00E469A0" w:rsidRPr="00E469A0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１７１</w:t>
            </w:r>
            <w:r w:rsidRPr="007152AA">
              <w:rPr>
                <w:rFonts w:asciiTheme="minorEastAsia" w:eastAsiaTheme="minorEastAsia" w:hAnsiTheme="minorEastAsia"/>
              </w:rPr>
              <w:t xml:space="preserve">   </w:t>
            </w:r>
            <w:r w:rsidRPr="007152AA">
              <w:rPr>
                <w:rFonts w:asciiTheme="minorEastAsia" w:eastAsiaTheme="minorEastAsia" w:hAnsiTheme="minorEastAsia" w:hint="eastAsia"/>
              </w:rPr>
              <w:t>－</w:t>
            </w:r>
            <w:r w:rsidRPr="007152AA">
              <w:rPr>
                <w:rFonts w:asciiTheme="minorEastAsia" w:eastAsiaTheme="minorEastAsia" w:hAnsiTheme="minorEastAsia"/>
              </w:rPr>
              <w:t xml:space="preserve">  </w:t>
            </w:r>
            <w:r w:rsidR="00E469A0" w:rsidRPr="00E469A0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８４２２</w:t>
            </w:r>
            <w:r w:rsidRPr="007152AA">
              <w:rPr>
                <w:rFonts w:asciiTheme="minorEastAsia" w:eastAsiaTheme="minorEastAsia" w:hAnsiTheme="minorEastAsia"/>
              </w:rPr>
              <w:t xml:space="preserve">   </w:t>
            </w:r>
            <w:r w:rsidRPr="007152AA">
              <w:rPr>
                <w:rFonts w:asciiTheme="minorEastAsia" w:eastAsiaTheme="minorEastAsia" w:hAnsiTheme="minorEastAsia" w:hint="eastAsia"/>
              </w:rPr>
              <w:t>）</w:t>
            </w:r>
          </w:p>
          <w:p w14:paraId="0617A43C" w14:textId="77777777" w:rsidR="008060A9" w:rsidRPr="00E469A0" w:rsidRDefault="00E469A0" w:rsidP="00E469A0">
            <w:pPr>
              <w:spacing w:after="240" w:line="240" w:lineRule="auto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E469A0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東京都 豊島区 南池袋２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-</w:t>
            </w:r>
            <w:r w:rsidR="00A81C16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４５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-1</w:t>
            </w:r>
          </w:p>
        </w:tc>
      </w:tr>
      <w:tr w:rsidR="00652ABA" w:rsidRPr="007152AA" w14:paraId="720E19D8" w14:textId="77777777" w:rsidTr="00EE082A">
        <w:trPr>
          <w:cantSplit/>
          <w:trHeight w:val="567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F9080C" w14:textId="77777777" w:rsidR="009825D8" w:rsidRPr="007152AA" w:rsidRDefault="009825D8" w:rsidP="00CD0605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7152AA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8E80" w14:textId="77777777" w:rsidR="00652ABA" w:rsidRPr="00652ABA" w:rsidRDefault="00652ABA" w:rsidP="00652ABA">
            <w:pPr>
              <w:spacing w:line="360" w:lineRule="auto"/>
              <w:rPr>
                <w:rFonts w:asciiTheme="minorEastAsia" w:eastAsiaTheme="minorEastAsia" w:hAnsiTheme="minorEastAsia"/>
                <w:sz w:val="6"/>
              </w:rPr>
            </w:pPr>
          </w:p>
          <w:p w14:paraId="16858BAF" w14:textId="77777777" w:rsidR="009825D8" w:rsidRPr="007152AA" w:rsidRDefault="009825D8" w:rsidP="00A81C16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152AA">
              <w:rPr>
                <w:rFonts w:asciiTheme="minorEastAsia" w:eastAsiaTheme="minorEastAsia" w:hAnsiTheme="minorEastAsia" w:hint="eastAsia"/>
              </w:rPr>
              <w:t>メール：</w:t>
            </w:r>
            <w:proofErr w:type="spellStart"/>
            <w:r w:rsidR="00A81C16" w:rsidRPr="009700B6">
              <w:rPr>
                <w:rFonts w:ascii="HGP創英角ｺﾞｼｯｸUB" w:eastAsia="HGP創英角ｺﾞｼｯｸUB" w:hAnsi="HGP創英角ｺﾞｼｯｸUB" w:hint="eastAsia"/>
                <w:color w:val="FF0000"/>
                <w:spacing w:val="34"/>
                <w:fitText w:val="3045" w:id="-1142674944"/>
              </w:rPr>
              <w:t>x</w:t>
            </w:r>
            <w:r w:rsidR="00A81C16" w:rsidRPr="009700B6">
              <w:rPr>
                <w:rFonts w:ascii="HGP創英角ｺﾞｼｯｸUB" w:eastAsia="HGP創英角ｺﾞｼｯｸUB" w:hAnsi="HGP創英角ｺﾞｼｯｸUB"/>
                <w:color w:val="FF0000"/>
                <w:spacing w:val="34"/>
                <w:fitText w:val="3045" w:id="-1142674944"/>
              </w:rPr>
              <w:t>xxxxxxxxx</w:t>
            </w:r>
            <w:proofErr w:type="spellEnd"/>
            <w:r w:rsidR="00A81C16" w:rsidRPr="009700B6">
              <w:rPr>
                <w:rFonts w:ascii="HGP創英角ｺﾞｼｯｸUB" w:eastAsia="HGP創英角ｺﾞｼｯｸUB" w:hAnsi="HGP創英角ｺﾞｼｯｸUB" w:hint="eastAsia"/>
                <w:color w:val="FF0000"/>
                <w:spacing w:val="34"/>
                <w:fitText w:val="3045" w:id="-1142674944"/>
              </w:rPr>
              <w:t xml:space="preserve">　＠t</w:t>
            </w:r>
            <w:r w:rsidR="00A81C16" w:rsidRPr="009700B6">
              <w:rPr>
                <w:rFonts w:ascii="HGP創英角ｺﾞｼｯｸUB" w:eastAsia="HGP創英角ｺﾞｼｯｸUB" w:hAnsi="HGP創英角ｺﾞｼｯｸUB"/>
                <w:color w:val="FF0000"/>
                <w:spacing w:val="34"/>
                <w:fitText w:val="3045" w:id="-1142674944"/>
              </w:rPr>
              <w:t>oshima.j</w:t>
            </w:r>
            <w:r w:rsidR="00A81C16" w:rsidRPr="009700B6">
              <w:rPr>
                <w:rFonts w:ascii="HGP創英角ｺﾞｼｯｸUB" w:eastAsia="HGP創英角ｺﾞｼｯｸUB" w:hAnsi="HGP創英角ｺﾞｼｯｸUB"/>
                <w:color w:val="FF0000"/>
                <w:spacing w:val="-31"/>
                <w:fitText w:val="3045" w:id="-1142674944"/>
              </w:rP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4C817B" w14:textId="77777777" w:rsidR="009825D8" w:rsidRPr="007152AA" w:rsidRDefault="009825D8" w:rsidP="00757C92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152AA">
              <w:rPr>
                <w:rFonts w:asciiTheme="minorEastAsia" w:eastAsiaTheme="minorEastAsia" w:hAnsiTheme="minorEastAsia" w:hint="eastAsia"/>
                <w:szCs w:val="21"/>
              </w:rPr>
              <w:t>受験予定</w:t>
            </w:r>
          </w:p>
          <w:p w14:paraId="3E101B68" w14:textId="77777777" w:rsidR="009825D8" w:rsidRPr="007152AA" w:rsidRDefault="009825D8" w:rsidP="00757C92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152AA">
              <w:rPr>
                <w:rFonts w:asciiTheme="minorEastAsia" w:eastAsiaTheme="minorEastAsia" w:hAnsiTheme="minorEastAsia" w:hint="eastAsia"/>
                <w:szCs w:val="21"/>
              </w:rPr>
              <w:t>職種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48D0" w14:textId="6E09A77A" w:rsidR="009825D8" w:rsidRPr="00A81C16" w:rsidRDefault="009700B6" w:rsidP="00523C12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A81C16">
              <w:rPr>
                <w:rFonts w:ascii="HG丸ｺﾞｼｯｸM-PRO" w:eastAsia="HG丸ｺﾞｼｯｸM-PRO" w:hAnsi="HG丸ｺﾞｼｯｸM-PRO"/>
                <w:b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262D7B5" wp14:editId="6B486DE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1805940</wp:posOffset>
                      </wp:positionV>
                      <wp:extent cx="1203960" cy="1626870"/>
                      <wp:effectExtent l="0" t="0" r="0" b="0"/>
                      <wp:wrapNone/>
                      <wp:docPr id="209" name="テキスト ボックス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3960" cy="16268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582F66" w14:textId="77777777" w:rsidR="00E469A0" w:rsidRPr="00DB7284" w:rsidRDefault="00E469A0" w:rsidP="00E469A0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 w:cs="メイリオ"/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DB7284">
                                    <w:rPr>
                                      <w:rFonts w:ascii="HGP創英角ｺﾞｼｯｸUB" w:eastAsia="HGP創英角ｺﾞｼｯｸUB" w:hAnsi="HGP創英角ｺﾞｼｯｸUB" w:cs="メイリオ" w:hint="eastAsia"/>
                                      <w:color w:val="FF0000"/>
                                      <w:sz w:val="28"/>
                                      <w:szCs w:val="36"/>
                                    </w:rPr>
                                    <w:t>「証明写真」</w:t>
                                  </w:r>
                                </w:p>
                                <w:p w14:paraId="314C4C44" w14:textId="77777777" w:rsidR="009700B6" w:rsidRPr="009700B6" w:rsidRDefault="009700B6" w:rsidP="009700B6">
                                  <w:pPr>
                                    <w:jc w:val="center"/>
                                    <w:rPr>
                                      <w:rFonts w:ascii="BIZ UDP明朝 Medium" w:eastAsia="BIZ UDP明朝 Medium" w:hAnsi="BIZ UDP明朝 Medium" w:cs="メイリオ"/>
                                      <w:color w:val="FF0000"/>
                                      <w:sz w:val="20"/>
                                      <w:szCs w:val="36"/>
                                    </w:rPr>
                                  </w:pPr>
                                </w:p>
                                <w:p w14:paraId="5716A8A4" w14:textId="77777777" w:rsidR="009700B6" w:rsidRPr="009700B6" w:rsidRDefault="009700B6" w:rsidP="009700B6">
                                  <w:pPr>
                                    <w:jc w:val="center"/>
                                    <w:rPr>
                                      <w:rFonts w:ascii="BIZ UDP明朝 Medium" w:eastAsia="BIZ UDP明朝 Medium" w:hAnsi="BIZ UDP明朝 Medium" w:cs="メイリオ" w:hint="eastAsia"/>
                                      <w:color w:val="FF0000"/>
                                      <w:sz w:val="20"/>
                                      <w:szCs w:val="36"/>
                                    </w:rPr>
                                  </w:pPr>
                                  <w:r w:rsidRPr="009700B6">
                                    <w:rPr>
                                      <w:rFonts w:ascii="BIZ UDP明朝 Medium" w:eastAsia="BIZ UDP明朝 Medium" w:hAnsi="BIZ UDP明朝 Medium" w:cs="メイリオ" w:hint="eastAsia"/>
                                      <w:color w:val="FF0000"/>
                                      <w:sz w:val="20"/>
                                      <w:szCs w:val="36"/>
                                    </w:rPr>
                                    <w:t>・背景は無地</w:t>
                                  </w:r>
                                </w:p>
                                <w:p w14:paraId="1B50708D" w14:textId="77777777" w:rsidR="009700B6" w:rsidRPr="009700B6" w:rsidRDefault="009700B6" w:rsidP="009700B6">
                                  <w:pPr>
                                    <w:jc w:val="center"/>
                                    <w:rPr>
                                      <w:rFonts w:ascii="BIZ UDP明朝 Medium" w:eastAsia="BIZ UDP明朝 Medium" w:hAnsi="BIZ UDP明朝 Medium" w:cs="メイリオ" w:hint="eastAsia"/>
                                      <w:color w:val="FF0000"/>
                                      <w:sz w:val="20"/>
                                      <w:szCs w:val="36"/>
                                    </w:rPr>
                                  </w:pPr>
                                  <w:r w:rsidRPr="009700B6">
                                    <w:rPr>
                                      <w:rFonts w:ascii="BIZ UDP明朝 Medium" w:eastAsia="BIZ UDP明朝 Medium" w:hAnsi="BIZ UDP明朝 Medium" w:cs="メイリオ" w:hint="eastAsia"/>
                                      <w:color w:val="FF0000"/>
                                      <w:sz w:val="20"/>
                                      <w:szCs w:val="36"/>
                                    </w:rPr>
                                    <w:t>・３ヶ月以内に</w:t>
                                  </w:r>
                                </w:p>
                                <w:p w14:paraId="32897039" w14:textId="77FA83F2" w:rsidR="00E469A0" w:rsidRPr="00DB7284" w:rsidRDefault="009700B6" w:rsidP="009700B6">
                                  <w:pPr>
                                    <w:jc w:val="center"/>
                                    <w:rPr>
                                      <w:rFonts w:ascii="BIZ UDP明朝 Medium" w:eastAsia="BIZ UDP明朝 Medium" w:hAnsi="BIZ UDP明朝 Medium" w:cs="メイリオ"/>
                                      <w:color w:val="FF0000"/>
                                      <w:sz w:val="20"/>
                                      <w:szCs w:val="36"/>
                                    </w:rPr>
                                  </w:pPr>
                                  <w:r w:rsidRPr="009700B6">
                                    <w:rPr>
                                      <w:rFonts w:ascii="BIZ UDP明朝 Medium" w:eastAsia="BIZ UDP明朝 Medium" w:hAnsi="BIZ UDP明朝 Medium" w:cs="メイリオ" w:hint="eastAsia"/>
                                      <w:color w:val="FF0000"/>
                                      <w:sz w:val="20"/>
                                      <w:szCs w:val="36"/>
                                    </w:rPr>
                                    <w:t>撮影したも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62D7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09" o:spid="_x0000_s1031" type="#_x0000_t202" style="position:absolute;left:0;text-align:left;margin-left:-.65pt;margin-top:-142.2pt;width:94.8pt;height:128.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" filled="f" stroked="f" strokeweight=".5pt">
                      <v:textbox>
                        <w:txbxContent>
                          <w:p w14:paraId="04582F66" w14:textId="77777777" w:rsidR="00E469A0" w:rsidRPr="00DB7284" w:rsidRDefault="00E469A0" w:rsidP="00E469A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cs="メイリオ"/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DB7284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color w:val="FF0000"/>
                                <w:sz w:val="28"/>
                                <w:szCs w:val="36"/>
                              </w:rPr>
                              <w:t>「証明写真」</w:t>
                            </w:r>
                          </w:p>
                          <w:p w14:paraId="314C4C44" w14:textId="77777777" w:rsidR="009700B6" w:rsidRPr="009700B6" w:rsidRDefault="009700B6" w:rsidP="009700B6">
                            <w:pPr>
                              <w:jc w:val="center"/>
                              <w:rPr>
                                <w:rFonts w:ascii="BIZ UDP明朝 Medium" w:eastAsia="BIZ UDP明朝 Medium" w:hAnsi="BIZ UDP明朝 Medium" w:cs="メイリオ"/>
                                <w:color w:val="FF0000"/>
                                <w:sz w:val="20"/>
                                <w:szCs w:val="36"/>
                              </w:rPr>
                            </w:pPr>
                          </w:p>
                          <w:p w14:paraId="5716A8A4" w14:textId="77777777" w:rsidR="009700B6" w:rsidRPr="009700B6" w:rsidRDefault="009700B6" w:rsidP="009700B6">
                            <w:pPr>
                              <w:jc w:val="center"/>
                              <w:rPr>
                                <w:rFonts w:ascii="BIZ UDP明朝 Medium" w:eastAsia="BIZ UDP明朝 Medium" w:hAnsi="BIZ UDP明朝 Medium" w:cs="メイリオ" w:hint="eastAsia"/>
                                <w:color w:val="FF0000"/>
                                <w:sz w:val="20"/>
                                <w:szCs w:val="36"/>
                              </w:rPr>
                            </w:pPr>
                            <w:r w:rsidRPr="009700B6">
                              <w:rPr>
                                <w:rFonts w:ascii="BIZ UDP明朝 Medium" w:eastAsia="BIZ UDP明朝 Medium" w:hAnsi="BIZ UDP明朝 Medium" w:cs="メイリオ" w:hint="eastAsia"/>
                                <w:color w:val="FF0000"/>
                                <w:sz w:val="20"/>
                                <w:szCs w:val="36"/>
                              </w:rPr>
                              <w:t>・背景は無地</w:t>
                            </w:r>
                          </w:p>
                          <w:p w14:paraId="1B50708D" w14:textId="77777777" w:rsidR="009700B6" w:rsidRPr="009700B6" w:rsidRDefault="009700B6" w:rsidP="009700B6">
                            <w:pPr>
                              <w:jc w:val="center"/>
                              <w:rPr>
                                <w:rFonts w:ascii="BIZ UDP明朝 Medium" w:eastAsia="BIZ UDP明朝 Medium" w:hAnsi="BIZ UDP明朝 Medium" w:cs="メイリオ" w:hint="eastAsia"/>
                                <w:color w:val="FF0000"/>
                                <w:sz w:val="20"/>
                                <w:szCs w:val="36"/>
                              </w:rPr>
                            </w:pPr>
                            <w:r w:rsidRPr="009700B6">
                              <w:rPr>
                                <w:rFonts w:ascii="BIZ UDP明朝 Medium" w:eastAsia="BIZ UDP明朝 Medium" w:hAnsi="BIZ UDP明朝 Medium" w:cs="メイリオ" w:hint="eastAsia"/>
                                <w:color w:val="FF0000"/>
                                <w:sz w:val="20"/>
                                <w:szCs w:val="36"/>
                              </w:rPr>
                              <w:t>・３ヶ月以内に</w:t>
                            </w:r>
                          </w:p>
                          <w:p w14:paraId="32897039" w14:textId="77FA83F2" w:rsidR="00E469A0" w:rsidRPr="00DB7284" w:rsidRDefault="009700B6" w:rsidP="009700B6">
                            <w:pPr>
                              <w:jc w:val="center"/>
                              <w:rPr>
                                <w:rFonts w:ascii="BIZ UDP明朝 Medium" w:eastAsia="BIZ UDP明朝 Medium" w:hAnsi="BIZ UDP明朝 Medium" w:cs="メイリオ"/>
                                <w:color w:val="FF0000"/>
                                <w:sz w:val="20"/>
                                <w:szCs w:val="36"/>
                              </w:rPr>
                            </w:pPr>
                            <w:r w:rsidRPr="009700B6">
                              <w:rPr>
                                <w:rFonts w:ascii="BIZ UDP明朝 Medium" w:eastAsia="BIZ UDP明朝 Medium" w:hAnsi="BIZ UDP明朝 Medium" w:cs="メイリオ" w:hint="eastAsia"/>
                                <w:color w:val="FF0000"/>
                                <w:sz w:val="20"/>
                                <w:szCs w:val="36"/>
                              </w:rPr>
                              <w:t>撮影したも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C16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A81C16" w:rsidRPr="00A81C16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</w:rPr>
              <w:t>事務</w:t>
            </w:r>
          </w:p>
        </w:tc>
      </w:tr>
      <w:tr w:rsidR="009825D8" w:rsidRPr="007152AA" w14:paraId="13DFBAFC" w14:textId="77777777" w:rsidTr="00EE082A">
        <w:trPr>
          <w:cantSplit/>
          <w:trHeight w:val="567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025BD9" w14:textId="77777777" w:rsidR="009825D8" w:rsidRPr="007152AA" w:rsidRDefault="009825D8" w:rsidP="00CD0605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485B" w14:textId="77777777" w:rsidR="009825D8" w:rsidRPr="007152AA" w:rsidRDefault="009825D8" w:rsidP="00652ABA">
            <w:pPr>
              <w:rPr>
                <w:rFonts w:asciiTheme="minorEastAsia" w:eastAsiaTheme="minorEastAsia" w:hAnsiTheme="minorEastAsia"/>
              </w:rPr>
            </w:pPr>
            <w:r w:rsidRPr="007152AA">
              <w:rPr>
                <w:rFonts w:asciiTheme="minorEastAsia" w:eastAsiaTheme="minorEastAsia" w:hAnsiTheme="minorEastAsia" w:hint="eastAsia"/>
              </w:rPr>
              <w:t>電 話 ：</w:t>
            </w:r>
            <w:r w:rsidR="00A81C16" w:rsidRPr="00A81C16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>090-xxxx-1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06B190" w14:textId="77777777" w:rsidR="009825D8" w:rsidRPr="007152AA" w:rsidRDefault="009825D8" w:rsidP="00757C9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152AA">
              <w:rPr>
                <w:rFonts w:asciiTheme="minorEastAsia" w:eastAsiaTheme="minorEastAsia" w:hAnsiTheme="minorEastAsia" w:hint="eastAsia"/>
                <w:szCs w:val="21"/>
              </w:rPr>
              <w:t>学年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A75F" w14:textId="77777777" w:rsidR="009825D8" w:rsidRPr="00A81C16" w:rsidRDefault="00A81C16" w:rsidP="00523C12">
            <w:pPr>
              <w:rPr>
                <w:rFonts w:ascii="HG丸ｺﾞｼｯｸM-PRO" w:eastAsia="HG丸ｺﾞｼｯｸM-PRO" w:hAnsi="HG丸ｺﾞｼｯｸM-PRO"/>
                <w:b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 xml:space="preserve">　　　</w:t>
            </w:r>
            <w:r w:rsidRPr="00A81C16">
              <w:rPr>
                <w:rFonts w:ascii="HG丸ｺﾞｼｯｸM-PRO" w:eastAsia="HG丸ｺﾞｼｯｸM-PRO" w:hAnsi="HG丸ｺﾞｼｯｸM-PRO" w:hint="eastAsia"/>
                <w:b/>
                <w:noProof/>
                <w:color w:val="FF0000"/>
                <w:sz w:val="28"/>
              </w:rPr>
              <w:t>３年</w:t>
            </w:r>
          </w:p>
        </w:tc>
      </w:tr>
      <w:tr w:rsidR="009825D8" w:rsidRPr="007152AA" w14:paraId="0571B120" w14:textId="77777777" w:rsidTr="00EE082A">
        <w:trPr>
          <w:cantSplit/>
          <w:trHeight w:val="572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15165D" w14:textId="77777777" w:rsidR="009825D8" w:rsidRPr="007152AA" w:rsidRDefault="009825D8" w:rsidP="00CD0605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7152AA">
              <w:rPr>
                <w:rFonts w:asciiTheme="minorEastAsia" w:eastAsiaTheme="minorEastAsia" w:hAnsiTheme="minorEastAsia" w:hint="eastAsia"/>
              </w:rPr>
              <w:t>大学</w:t>
            </w:r>
          </w:p>
        </w:tc>
        <w:tc>
          <w:tcPr>
            <w:tcW w:w="8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A5D6" w14:textId="77777777" w:rsidR="009825D8" w:rsidRPr="007152AA" w:rsidRDefault="00A81C16" w:rsidP="00A81C16">
            <w:pPr>
              <w:ind w:firstLineChars="200" w:firstLine="562"/>
              <w:rPr>
                <w:rFonts w:asciiTheme="minorEastAsia" w:eastAsiaTheme="minorEastAsia" w:hAnsiTheme="minorEastAsia"/>
              </w:rPr>
            </w:pPr>
            <w:r w:rsidRPr="00A81C16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</w:rPr>
              <w:t>△△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</w:rPr>
              <w:t xml:space="preserve">　 </w:t>
            </w:r>
            <w:r w:rsidR="009825D8" w:rsidRPr="007152AA">
              <w:rPr>
                <w:rFonts w:asciiTheme="minorEastAsia" w:eastAsiaTheme="minorEastAsia" w:hAnsiTheme="minorEastAsia" w:hint="eastAsia"/>
              </w:rPr>
              <w:t xml:space="preserve">大学　　　　　</w:t>
            </w:r>
            <w:r w:rsidRPr="00A81C16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</w:rPr>
              <w:t>△△</w:t>
            </w:r>
            <w:r w:rsidR="009825D8" w:rsidRPr="007152AA">
              <w:rPr>
                <w:rFonts w:asciiTheme="minorEastAsia" w:eastAsiaTheme="minorEastAsia" w:hAnsiTheme="minorEastAsia" w:hint="eastAsia"/>
              </w:rPr>
              <w:t xml:space="preserve">　学部　　　　　</w:t>
            </w:r>
            <w:r w:rsidRPr="00A81C16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</w:rPr>
              <w:t>△△</w:t>
            </w:r>
            <w:r w:rsidR="009825D8" w:rsidRPr="007152AA">
              <w:rPr>
                <w:rFonts w:asciiTheme="minorEastAsia" w:eastAsiaTheme="minorEastAsia" w:hAnsiTheme="minorEastAsia" w:hint="eastAsia"/>
              </w:rPr>
              <w:t xml:space="preserve">　学科</w:t>
            </w:r>
          </w:p>
        </w:tc>
      </w:tr>
    </w:tbl>
    <w:p w14:paraId="75A4DCCF" w14:textId="11D24924" w:rsidR="00FB3741" w:rsidRPr="007152AA" w:rsidRDefault="00C654E5">
      <w:pPr>
        <w:rPr>
          <w:rFonts w:asciiTheme="minorEastAsia" w:eastAsiaTheme="minorEastAsia" w:hAnsiTheme="minorEastAsia"/>
        </w:rPr>
      </w:pPr>
      <w:r>
        <w:rPr>
          <w:noProof/>
        </w:rPr>
        <w:drawing>
          <wp:anchor distT="0" distB="0" distL="114300" distR="114300" simplePos="0" relativeHeight="251702784" behindDoc="0" locked="0" layoutInCell="1" allowOverlap="1" wp14:anchorId="43FE560D" wp14:editId="6C7A0794">
            <wp:simplePos x="0" y="0"/>
            <wp:positionH relativeFrom="column">
              <wp:posOffset>5155598</wp:posOffset>
            </wp:positionH>
            <wp:positionV relativeFrom="paragraph">
              <wp:posOffset>1481455</wp:posOffset>
            </wp:positionV>
            <wp:extent cx="553720" cy="44323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33981" b="92233" l="18269" r="96154">
                                  <a14:foregroundMark x1="39423" y1="56311" x2="59615" y2="74757"/>
                                  <a14:foregroundMark x1="96154" y1="49515" x2="44231" y2="90291"/>
                                  <a14:foregroundMark x1="86538" y1="46602" x2="39423" y2="76699"/>
                                  <a14:foregroundMark x1="50962" y1="85437" x2="50962" y2="85437"/>
                                  <a14:foregroundMark x1="44231" y1="74757" x2="44231" y2="74757"/>
                                  <a14:foregroundMark x1="40385" y1="60194" x2="40385" y2="60194"/>
                                  <a14:foregroundMark x1="86538" y1="49515" x2="86538" y2="49515"/>
                                  <a14:foregroundMark x1="79808" y1="61165" x2="79808" y2="61165"/>
                                  <a14:foregroundMark x1="59615" y1="74757" x2="59615" y2="747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9" t="27355"/>
                    <a:stretch/>
                  </pic:blipFill>
                  <pic:spPr bwMode="auto">
                    <a:xfrm>
                      <a:off x="0" y="0"/>
                      <a:ext cx="553720" cy="44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258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58"/>
      </w:tblGrid>
      <w:tr w:rsidR="006F11BD" w:rsidRPr="007152AA" w14:paraId="37A43CFB" w14:textId="77777777" w:rsidTr="00EE082A">
        <w:trPr>
          <w:cantSplit/>
          <w:trHeight w:val="567"/>
        </w:trPr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B7D647" w14:textId="77777777" w:rsidR="006F11BD" w:rsidRPr="007152AA" w:rsidRDefault="006F11BD" w:rsidP="006F11B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szCs w:val="21"/>
              </w:rPr>
            </w:pPr>
            <w:r w:rsidRPr="0028405B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1"/>
              </w:rPr>
              <w:t>インターンシップ参加にあたっての心構えについて</w:t>
            </w:r>
          </w:p>
        </w:tc>
      </w:tr>
      <w:tr w:rsidR="006F11BD" w:rsidRPr="007152AA" w14:paraId="2E9F6B1A" w14:textId="77777777" w:rsidTr="00EE082A">
        <w:trPr>
          <w:cantSplit/>
          <w:trHeight w:val="1531"/>
        </w:trPr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4532" w14:textId="77777777" w:rsidR="006F11BD" w:rsidRPr="007152AA" w:rsidRDefault="005B212E" w:rsidP="006F11BD">
            <w:pPr>
              <w:rPr>
                <w:rFonts w:asciiTheme="minorEastAsia" w:eastAsiaTheme="minorEastAsia" w:hAnsiTheme="minorEastAsia"/>
              </w:rPr>
            </w:pPr>
            <w:r w:rsidRPr="007152AA">
              <w:rPr>
                <w:rFonts w:asciiTheme="minorEastAsia" w:eastAsiaTheme="minorEastAsia" w:hAnsiTheme="minorEastAsia" w:hint="eastAsia"/>
              </w:rPr>
              <w:t>豊島区の</w:t>
            </w:r>
            <w:r w:rsidR="006F11BD" w:rsidRPr="007152AA">
              <w:rPr>
                <w:rFonts w:asciiTheme="minorEastAsia" w:eastAsiaTheme="minorEastAsia" w:hAnsiTheme="minorEastAsia" w:hint="eastAsia"/>
              </w:rPr>
              <w:t>インターンシップは、学生の皆さんに公務を身近に感じていただき、若い視点を区政に取り入れる目的で実施しています。各</w:t>
            </w:r>
            <w:r w:rsidR="00FC169A">
              <w:rPr>
                <w:rFonts w:asciiTheme="minorEastAsia" w:eastAsiaTheme="minorEastAsia" w:hAnsiTheme="minorEastAsia" w:hint="eastAsia"/>
              </w:rPr>
              <w:t>受入先</w:t>
            </w:r>
            <w:r w:rsidR="006F11BD" w:rsidRPr="007152AA">
              <w:rPr>
                <w:rFonts w:asciiTheme="minorEastAsia" w:eastAsiaTheme="minorEastAsia" w:hAnsiTheme="minorEastAsia" w:hint="eastAsia"/>
              </w:rPr>
              <w:t>は業務の合間を縫って対応しており、今後のインターンシップ実施にも関わってきますので、</w:t>
            </w:r>
            <w:r w:rsidR="00D940C4">
              <w:rPr>
                <w:rFonts w:asciiTheme="minorEastAsia" w:eastAsiaTheme="minorEastAsia" w:hAnsiTheme="minorEastAsia" w:hint="eastAsia"/>
              </w:rPr>
              <w:t>この点をふまえたうえで参加を検討していただけますと幸いです</w:t>
            </w:r>
            <w:r w:rsidR="00D940C4" w:rsidRPr="007152AA">
              <w:rPr>
                <w:rFonts w:asciiTheme="minorEastAsia" w:eastAsiaTheme="minorEastAsia" w:hAnsiTheme="minorEastAsia" w:hint="eastAsia"/>
              </w:rPr>
              <w:t>。</w:t>
            </w:r>
            <w:r w:rsidR="006F11BD" w:rsidRPr="007152AA">
              <w:rPr>
                <w:rFonts w:asciiTheme="minorEastAsia" w:eastAsiaTheme="minorEastAsia" w:hAnsiTheme="minorEastAsia" w:hint="eastAsia"/>
              </w:rPr>
              <w:t>また、</w:t>
            </w:r>
            <w:r w:rsidR="006F11BD" w:rsidRPr="007152AA">
              <w:rPr>
                <w:rFonts w:asciiTheme="minorEastAsia" w:eastAsiaTheme="minorEastAsia" w:hAnsiTheme="minorEastAsia" w:hint="eastAsia"/>
                <w:u w:val="single"/>
              </w:rPr>
              <w:t>申し込み後、やむを得ない事情がない限り辞退することはできません。</w:t>
            </w:r>
          </w:p>
        </w:tc>
      </w:tr>
      <w:tr w:rsidR="006F11BD" w:rsidRPr="007152AA" w14:paraId="0DF6509A" w14:textId="77777777" w:rsidTr="00EE082A">
        <w:trPr>
          <w:cantSplit/>
          <w:trHeight w:val="454"/>
        </w:trPr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996A" w14:textId="77777777" w:rsidR="006F11BD" w:rsidRPr="007152AA" w:rsidRDefault="006F11BD" w:rsidP="00A81C16">
            <w:pPr>
              <w:rPr>
                <w:rFonts w:asciiTheme="minorEastAsia" w:eastAsiaTheme="minorEastAsia" w:hAnsiTheme="minorEastAsia"/>
              </w:rPr>
            </w:pPr>
            <w:r w:rsidRPr="007152AA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上記の内容について確認できましたら、□にチェックを付けてください。　　　　</w:t>
            </w:r>
            <w:r w:rsidR="0018636F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　　</w:t>
            </w:r>
            <w:r w:rsidRPr="007152AA">
              <w:rPr>
                <w:rFonts w:asciiTheme="minorEastAsia" w:eastAsiaTheme="minorEastAsia" w:hAnsiTheme="minorEastAsia" w:hint="eastAsia"/>
                <w:b/>
                <w:szCs w:val="21"/>
              </w:rPr>
              <w:t>□ 確認した</w:t>
            </w:r>
          </w:p>
        </w:tc>
      </w:tr>
    </w:tbl>
    <w:p w14:paraId="3D7ED64C" w14:textId="4B4CB648" w:rsidR="006F11BD" w:rsidRDefault="009700B6">
      <w:pPr>
        <w:rPr>
          <w:rFonts w:asciiTheme="minorEastAsia" w:eastAsiaTheme="minorEastAsia" w:hAnsiTheme="minorEastAsia"/>
        </w:rPr>
      </w:pPr>
      <w:r>
        <w:rPr>
          <w:noProof/>
        </w:rPr>
        <w:drawing>
          <wp:anchor distT="0" distB="0" distL="114300" distR="114300" simplePos="0" relativeHeight="251704832" behindDoc="0" locked="0" layoutInCell="1" allowOverlap="1" wp14:anchorId="2F77DEBC" wp14:editId="6B02D189">
            <wp:simplePos x="0" y="0"/>
            <wp:positionH relativeFrom="column">
              <wp:posOffset>5109894</wp:posOffset>
            </wp:positionH>
            <wp:positionV relativeFrom="paragraph">
              <wp:posOffset>1388795</wp:posOffset>
            </wp:positionV>
            <wp:extent cx="553720" cy="44323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33981" b="92233" l="18269" r="96154">
                                  <a14:foregroundMark x1="39423" y1="56311" x2="59615" y2="74757"/>
                                  <a14:foregroundMark x1="96154" y1="49515" x2="44231" y2="90291"/>
                                  <a14:foregroundMark x1="86538" y1="46602" x2="39423" y2="76699"/>
                                  <a14:foregroundMark x1="50962" y1="85437" x2="50962" y2="85437"/>
                                  <a14:foregroundMark x1="44231" y1="74757" x2="44231" y2="74757"/>
                                  <a14:foregroundMark x1="40385" y1="60194" x2="40385" y2="60194"/>
                                  <a14:foregroundMark x1="86538" y1="49515" x2="86538" y2="49515"/>
                                  <a14:foregroundMark x1="79808" y1="61165" x2="79808" y2="61165"/>
                                  <a14:foregroundMark x1="59615" y1="74757" x2="59615" y2="747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9" t="27355"/>
                    <a:stretch/>
                  </pic:blipFill>
                  <pic:spPr bwMode="auto">
                    <a:xfrm>
                      <a:off x="0" y="0"/>
                      <a:ext cx="553720" cy="44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258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58"/>
      </w:tblGrid>
      <w:tr w:rsidR="009700B6" w:rsidRPr="00CB5D48" w14:paraId="5B722EC6" w14:textId="77777777" w:rsidTr="00B15CA5">
        <w:trPr>
          <w:cantSplit/>
          <w:trHeight w:val="678"/>
        </w:trPr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0582A7" w14:textId="7B0FDF37" w:rsidR="009700B6" w:rsidRPr="00CB5D48" w:rsidRDefault="009700B6" w:rsidP="00B15CA5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1"/>
              </w:rPr>
              <w:t>傷害保険・賠償責任保険への加入</w:t>
            </w:r>
            <w:r w:rsidRPr="0028405B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1"/>
              </w:rPr>
              <w:t>について</w:t>
            </w:r>
          </w:p>
        </w:tc>
      </w:tr>
      <w:tr w:rsidR="009700B6" w:rsidRPr="00CB5D48" w14:paraId="3660CA6F" w14:textId="77777777" w:rsidTr="00B15CA5">
        <w:trPr>
          <w:cantSplit/>
          <w:trHeight w:val="1284"/>
        </w:trPr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4BE1" w14:textId="021CB505" w:rsidR="009700B6" w:rsidRPr="00CB5D48" w:rsidRDefault="009700B6" w:rsidP="00B15CA5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CB5D48">
              <w:rPr>
                <w:rFonts w:asciiTheme="minorEastAsia" w:eastAsiaTheme="minorEastAsia" w:hAnsiTheme="minorEastAsia" w:hint="eastAsia"/>
                <w:bCs/>
                <w:szCs w:val="21"/>
              </w:rPr>
              <w:t>インターンシップ参加にあたり、</w:t>
            </w:r>
            <w:r w:rsidRPr="00CB5D48">
              <w:rPr>
                <w:rFonts w:asciiTheme="minorEastAsia" w:eastAsiaTheme="minorEastAsia" w:hAnsiTheme="minorEastAsia" w:hint="eastAsia"/>
                <w:bCs/>
                <w:szCs w:val="21"/>
                <w:u w:val="single"/>
              </w:rPr>
              <w:t>「傷害保険」及び「賠償責任保険」への加入が必須となります。</w:t>
            </w:r>
            <w:r w:rsidRPr="00CB5D48">
              <w:rPr>
                <w:rFonts w:asciiTheme="minorEastAsia" w:eastAsiaTheme="minorEastAsia" w:hAnsiTheme="minorEastAsia" w:hint="eastAsia"/>
                <w:bCs/>
                <w:szCs w:val="21"/>
              </w:rPr>
              <w:t>受入れが決定した場合は、保険証書のコピーを提出していただく必要があり、提出ができない場合はインターンシップに参加することはできません。</w:t>
            </w:r>
          </w:p>
        </w:tc>
      </w:tr>
      <w:tr w:rsidR="009700B6" w:rsidRPr="00CB5D48" w14:paraId="31B3AA0B" w14:textId="77777777" w:rsidTr="00B15CA5">
        <w:trPr>
          <w:cantSplit/>
          <w:trHeight w:val="454"/>
        </w:trPr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DA0B" w14:textId="4704CD4C" w:rsidR="009700B6" w:rsidRPr="00CB5D48" w:rsidRDefault="009700B6" w:rsidP="00B15CA5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152AA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上記の内容について確認できましたら、□にチェックを付けてください。　　　　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　　</w:t>
            </w:r>
            <w:r w:rsidRPr="007152AA">
              <w:rPr>
                <w:rFonts w:asciiTheme="minorEastAsia" w:eastAsiaTheme="minorEastAsia" w:hAnsiTheme="minorEastAsia" w:hint="eastAsia"/>
                <w:b/>
                <w:szCs w:val="21"/>
              </w:rPr>
              <w:t>□ 確認した</w:t>
            </w:r>
          </w:p>
        </w:tc>
      </w:tr>
    </w:tbl>
    <w:p w14:paraId="633A8A4B" w14:textId="77777777" w:rsidR="009700B6" w:rsidRDefault="009700B6">
      <w:pPr>
        <w:rPr>
          <w:rFonts w:asciiTheme="minorEastAsia" w:eastAsiaTheme="minorEastAsia" w:hAnsiTheme="minorEastAsia"/>
        </w:rPr>
      </w:pPr>
    </w:p>
    <w:p w14:paraId="1E3245BC" w14:textId="77777777" w:rsidR="009700B6" w:rsidRPr="007152AA" w:rsidRDefault="009700B6">
      <w:pPr>
        <w:rPr>
          <w:rFonts w:asciiTheme="minorEastAsia" w:eastAsiaTheme="minorEastAsia" w:hAnsiTheme="minorEastAsia" w:hint="eastAsia"/>
        </w:rPr>
      </w:pPr>
    </w:p>
    <w:tbl>
      <w:tblPr>
        <w:tblW w:w="10272" w:type="dxa"/>
        <w:tblInd w:w="1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30"/>
        <w:gridCol w:w="5542"/>
      </w:tblGrid>
      <w:tr w:rsidR="00177379" w:rsidRPr="007152AA" w14:paraId="22EA3850" w14:textId="77777777" w:rsidTr="00EE082A">
        <w:trPr>
          <w:cantSplit/>
          <w:trHeight w:val="567"/>
        </w:trPr>
        <w:tc>
          <w:tcPr>
            <w:tcW w:w="10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EFFDD9" w14:textId="77777777" w:rsidR="00177379" w:rsidRPr="007152AA" w:rsidRDefault="00177379" w:rsidP="00177379">
            <w:pPr>
              <w:spacing w:line="320" w:lineRule="exact"/>
              <w:ind w:left="19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28405B">
              <w:rPr>
                <w:rFonts w:asciiTheme="minorEastAsia" w:eastAsiaTheme="minorEastAsia" w:hAnsiTheme="minorEastAsia" w:hint="eastAsia"/>
                <w:sz w:val="22"/>
              </w:rPr>
              <w:t>希望するインターン先について　※希望課は別紙を参照して記入</w:t>
            </w:r>
          </w:p>
        </w:tc>
      </w:tr>
      <w:tr w:rsidR="005B212E" w:rsidRPr="007152AA" w14:paraId="14A3B813" w14:textId="77777777" w:rsidTr="00B03E25">
        <w:trPr>
          <w:cantSplit/>
          <w:trHeight w:val="510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4BE3" w14:textId="77777777" w:rsidR="005B212E" w:rsidRPr="007152AA" w:rsidRDefault="005B212E" w:rsidP="005B212E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7152AA">
              <w:rPr>
                <w:rFonts w:asciiTheme="minorEastAsia" w:eastAsiaTheme="minorEastAsia" w:hAnsiTheme="minorEastAsia" w:hint="eastAsia"/>
                <w:sz w:val="20"/>
              </w:rPr>
              <w:t>インターンシップが大学の単位になるか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15BD" w14:textId="77777777" w:rsidR="005B212E" w:rsidRPr="007152AA" w:rsidRDefault="00CE5B24" w:rsidP="00385E6D">
            <w:pPr>
              <w:spacing w:line="320" w:lineRule="exact"/>
              <w:ind w:left="19"/>
              <w:jc w:val="center"/>
              <w:rPr>
                <w:rFonts w:asciiTheme="minorEastAsia" w:eastAsiaTheme="minorEastAsia" w:hAnsiTheme="minorEastAsia"/>
              </w:rPr>
            </w:pPr>
            <w:r w:rsidRPr="00E737D9">
              <w:rPr>
                <w:rFonts w:ascii="ＭＳ 明朝" w:eastAsia="ＭＳ 明朝" w:hAnsi="ＭＳ 明朝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76C12126" wp14:editId="6A21A6B0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-15240</wp:posOffset>
                      </wp:positionV>
                      <wp:extent cx="720725" cy="259715"/>
                      <wp:effectExtent l="0" t="0" r="22225" b="26035"/>
                      <wp:wrapNone/>
                      <wp:docPr id="10" name="円/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725" cy="25971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D9569F" id="円/楕円 21" o:spid="_x0000_s1026" style="position:absolute;left:0;text-align:left;margin-left:64.4pt;margin-top:-1.2pt;width:56.75pt;height:20.4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" filled="f" strokecolor="red" strokeweight="1.5pt"/>
                  </w:pict>
                </mc:Fallback>
              </mc:AlternateContent>
            </w:r>
            <w:r w:rsidR="005B212E" w:rsidRPr="007152AA">
              <w:rPr>
                <w:rFonts w:asciiTheme="minorEastAsia" w:eastAsiaTheme="minorEastAsia" w:hAnsiTheme="minorEastAsia" w:hint="eastAsia"/>
              </w:rPr>
              <w:t>なる　・　ならない</w:t>
            </w:r>
          </w:p>
        </w:tc>
      </w:tr>
      <w:tr w:rsidR="005B212E" w:rsidRPr="007152AA" w14:paraId="6A0CF8AA" w14:textId="77777777" w:rsidTr="00B03E25">
        <w:trPr>
          <w:cantSplit/>
          <w:trHeight w:val="510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5E28" w14:textId="77777777" w:rsidR="005B212E" w:rsidRPr="007152AA" w:rsidRDefault="005B212E" w:rsidP="005B212E">
            <w:pPr>
              <w:widowControl/>
              <w:spacing w:line="276" w:lineRule="auto"/>
              <w:rPr>
                <w:rFonts w:asciiTheme="minorEastAsia" w:eastAsiaTheme="minorEastAsia" w:hAnsiTheme="minorEastAsia" w:cs="ＭＳ Ｐゴシック"/>
                <w:color w:val="000000"/>
                <w:sz w:val="18"/>
              </w:rPr>
            </w:pPr>
            <w:r w:rsidRPr="007152AA"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</w:rPr>
              <w:t>※「なる」と答えた方のみ回答</w:t>
            </w:r>
          </w:p>
          <w:p w14:paraId="18FE19A6" w14:textId="77777777" w:rsidR="005B212E" w:rsidRPr="007152AA" w:rsidRDefault="005B212E" w:rsidP="005B212E">
            <w:pPr>
              <w:widowControl/>
              <w:spacing w:line="276" w:lineRule="auto"/>
              <w:rPr>
                <w:rFonts w:asciiTheme="minorEastAsia" w:eastAsiaTheme="minorEastAsia" w:hAnsiTheme="minorEastAsia" w:cs="ＭＳ Ｐゴシック"/>
                <w:color w:val="000000"/>
                <w:sz w:val="20"/>
              </w:rPr>
            </w:pPr>
            <w:r w:rsidRPr="007152AA">
              <w:rPr>
                <w:rFonts w:asciiTheme="minorEastAsia" w:eastAsiaTheme="minorEastAsia" w:hAnsiTheme="minorEastAsia" w:cs="ＭＳ Ｐゴシック" w:hint="eastAsia"/>
                <w:color w:val="000000"/>
                <w:sz w:val="20"/>
              </w:rPr>
              <w:t>①単位に必要な日数</w:t>
            </w:r>
            <w:r w:rsidR="00385E6D" w:rsidRPr="007152AA">
              <w:rPr>
                <w:rFonts w:asciiTheme="minorEastAsia" w:eastAsiaTheme="minorEastAsia" w:hAnsiTheme="minorEastAsia" w:cs="ＭＳ Ｐゴシック" w:hint="eastAsia"/>
                <w:color w:val="000000"/>
                <w:sz w:val="20"/>
              </w:rPr>
              <w:t>について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A51B" w14:textId="77777777" w:rsidR="005B212E" w:rsidRPr="007152AA" w:rsidRDefault="00AB003F" w:rsidP="00CE5B24">
            <w:pPr>
              <w:spacing w:line="320" w:lineRule="exact"/>
              <w:ind w:firstLineChars="500" w:firstLine="1405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8"/>
              </w:rPr>
              <w:t>●</w:t>
            </w:r>
            <w:r w:rsidR="00CE5B24">
              <w:rPr>
                <w:rFonts w:asciiTheme="minorEastAsia" w:eastAsiaTheme="minorEastAsia" w:hAnsiTheme="minorEastAsia" w:hint="eastAsia"/>
                <w:b/>
                <w:color w:val="FF0000"/>
                <w:sz w:val="28"/>
              </w:rPr>
              <w:t xml:space="preserve">　　</w:t>
            </w:r>
            <w:r w:rsidR="005B212E" w:rsidRPr="007152AA">
              <w:rPr>
                <w:rFonts w:asciiTheme="minorEastAsia" w:eastAsiaTheme="minorEastAsia" w:hAnsiTheme="minorEastAsia" w:hint="eastAsia"/>
              </w:rPr>
              <w:t>日間以上</w:t>
            </w:r>
          </w:p>
        </w:tc>
      </w:tr>
      <w:tr w:rsidR="005B212E" w:rsidRPr="007152AA" w14:paraId="582A47BF" w14:textId="77777777" w:rsidTr="00B03E25">
        <w:trPr>
          <w:cantSplit/>
          <w:trHeight w:val="510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7544" w14:textId="77777777" w:rsidR="005B212E" w:rsidRPr="007152AA" w:rsidRDefault="005B212E" w:rsidP="00385E6D">
            <w:pPr>
              <w:widowControl/>
              <w:spacing w:line="276" w:lineRule="auto"/>
              <w:rPr>
                <w:rFonts w:asciiTheme="minorEastAsia" w:eastAsiaTheme="minorEastAsia" w:hAnsiTheme="minorEastAsia" w:cs="ＭＳ Ｐゴシック"/>
                <w:color w:val="000000"/>
                <w:sz w:val="18"/>
              </w:rPr>
            </w:pPr>
            <w:r w:rsidRPr="007152AA"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</w:rPr>
              <w:t>※「なる」と答えた方のみ回答</w:t>
            </w:r>
          </w:p>
          <w:p w14:paraId="091B6D93" w14:textId="7F0184D6" w:rsidR="005B212E" w:rsidRPr="007152AA" w:rsidRDefault="009700B6" w:rsidP="00385E6D">
            <w:pPr>
              <w:spacing w:line="276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0"/>
              </w:rPr>
              <w:t>②受け入れ可能な課が</w:t>
            </w:r>
            <w:r w:rsidRPr="007152AA">
              <w:rPr>
                <w:rFonts w:asciiTheme="minorEastAsia" w:eastAsiaTheme="minorEastAsia" w:hAnsiTheme="minorEastAsia" w:cs="ＭＳ Ｐゴシック" w:hint="eastAsia"/>
                <w:color w:val="000000"/>
                <w:sz w:val="20"/>
              </w:rPr>
              <w:t>必要日数に満たない場合について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58E5" w14:textId="77777777" w:rsidR="005B212E" w:rsidRPr="007152AA" w:rsidRDefault="00CE5B24" w:rsidP="00385E6D">
            <w:pPr>
              <w:spacing w:line="320" w:lineRule="exact"/>
              <w:ind w:left="19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E737D9">
              <w:rPr>
                <w:rFonts w:ascii="ＭＳ 明朝" w:eastAsia="ＭＳ 明朝" w:hAnsi="ＭＳ 明朝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28049FC1" wp14:editId="54718594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8415</wp:posOffset>
                      </wp:positionV>
                      <wp:extent cx="1664970" cy="259715"/>
                      <wp:effectExtent l="0" t="0" r="11430" b="26035"/>
                      <wp:wrapNone/>
                      <wp:docPr id="12" name="円/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4970" cy="25971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8C33A8" id="円/楕円 21" o:spid="_x0000_s1026" style="position:absolute;left:0;text-align:left;margin-left:2.7pt;margin-top:1.45pt;width:131.1pt;height:20.4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" filled="f" strokecolor="red" strokeweight="1.5pt"/>
                  </w:pict>
                </mc:Fallback>
              </mc:AlternateContent>
            </w:r>
            <w:r w:rsidR="00385E6D" w:rsidRPr="007152AA">
              <w:rPr>
                <w:rFonts w:asciiTheme="minorEastAsia" w:eastAsiaTheme="minorEastAsia" w:hAnsiTheme="minorEastAsia" w:hint="eastAsia"/>
              </w:rPr>
              <w:t>日数を優先する　・　希望課を優先する</w:t>
            </w:r>
          </w:p>
        </w:tc>
      </w:tr>
    </w:tbl>
    <w:p w14:paraId="690F3C48" w14:textId="77777777" w:rsidR="00643E34" w:rsidRPr="007152AA" w:rsidRDefault="00643E34" w:rsidP="00817CB3">
      <w:pPr>
        <w:spacing w:line="240" w:lineRule="auto"/>
        <w:ind w:right="-1216"/>
        <w:rPr>
          <w:rFonts w:asciiTheme="minorEastAsia" w:eastAsiaTheme="minorEastAsia" w:hAnsiTheme="minorEastAsia"/>
        </w:rPr>
      </w:pPr>
    </w:p>
    <w:p w14:paraId="08888474" w14:textId="77777777" w:rsidR="003D2D6C" w:rsidRPr="007152AA" w:rsidRDefault="003D2D6C" w:rsidP="00817CB3">
      <w:pPr>
        <w:spacing w:line="240" w:lineRule="auto"/>
        <w:ind w:right="-1216"/>
        <w:rPr>
          <w:rFonts w:asciiTheme="minorEastAsia" w:eastAsiaTheme="minorEastAsia" w:hAnsiTheme="minorEastAsia"/>
        </w:rPr>
      </w:pPr>
    </w:p>
    <w:tbl>
      <w:tblPr>
        <w:tblStyle w:val="a9"/>
        <w:tblW w:w="0" w:type="auto"/>
        <w:tblInd w:w="254" w:type="dxa"/>
        <w:tblLook w:val="04A0" w:firstRow="1" w:lastRow="0" w:firstColumn="1" w:lastColumn="0" w:noHBand="0" w:noVBand="1"/>
      </w:tblPr>
      <w:tblGrid>
        <w:gridCol w:w="5876"/>
        <w:gridCol w:w="4326"/>
      </w:tblGrid>
      <w:tr w:rsidR="007152AA" w:rsidRPr="007152AA" w14:paraId="5FE52B16" w14:textId="77777777" w:rsidTr="007152AA">
        <w:trPr>
          <w:trHeight w:val="582"/>
        </w:trPr>
        <w:tc>
          <w:tcPr>
            <w:tcW w:w="5879" w:type="dxa"/>
            <w:shd w:val="clear" w:color="auto" w:fill="DBE5F1" w:themeFill="accent1" w:themeFillTint="33"/>
            <w:vAlign w:val="center"/>
          </w:tcPr>
          <w:p w14:paraId="784E1800" w14:textId="77777777" w:rsidR="007152AA" w:rsidRPr="007152AA" w:rsidRDefault="007152AA" w:rsidP="007152AA">
            <w:pPr>
              <w:spacing w:line="240" w:lineRule="auto"/>
              <w:ind w:right="-1216" w:firstLineChars="500" w:firstLine="1100"/>
              <w:rPr>
                <w:rFonts w:asciiTheme="minorEastAsia" w:eastAsiaTheme="minorEastAsia" w:hAnsiTheme="minorEastAsia"/>
              </w:rPr>
            </w:pPr>
            <w:r w:rsidRPr="0028405B">
              <w:rPr>
                <w:rFonts w:asciiTheme="minorEastAsia" w:eastAsiaTheme="minorEastAsia" w:hAnsiTheme="minorEastAsia" w:hint="eastAsia"/>
                <w:sz w:val="22"/>
              </w:rPr>
              <w:t>得意科目または研究課題・卒業論文</w:t>
            </w:r>
          </w:p>
        </w:tc>
        <w:tc>
          <w:tcPr>
            <w:tcW w:w="4328" w:type="dxa"/>
            <w:shd w:val="clear" w:color="auto" w:fill="DBE5F1" w:themeFill="accent1" w:themeFillTint="33"/>
            <w:vAlign w:val="center"/>
          </w:tcPr>
          <w:p w14:paraId="66FBAB3D" w14:textId="77777777" w:rsidR="007152AA" w:rsidRPr="007152AA" w:rsidRDefault="007152AA" w:rsidP="007152AA">
            <w:pPr>
              <w:spacing w:line="240" w:lineRule="auto"/>
              <w:ind w:right="-1216" w:firstLineChars="500" w:firstLine="1100"/>
              <w:rPr>
                <w:rFonts w:asciiTheme="minorEastAsia" w:eastAsiaTheme="minorEastAsia" w:hAnsiTheme="minorEastAsia"/>
              </w:rPr>
            </w:pPr>
            <w:r w:rsidRPr="0028405B">
              <w:rPr>
                <w:rFonts w:asciiTheme="minorEastAsia" w:eastAsiaTheme="minorEastAsia" w:hAnsiTheme="minorEastAsia" w:hint="eastAsia"/>
                <w:sz w:val="22"/>
              </w:rPr>
              <w:t>資格等（見込み含む）</w:t>
            </w:r>
          </w:p>
        </w:tc>
      </w:tr>
      <w:tr w:rsidR="007152AA" w:rsidRPr="007152AA" w14:paraId="0759B2CD" w14:textId="77777777" w:rsidTr="000D2648">
        <w:trPr>
          <w:trHeight w:val="454"/>
        </w:trPr>
        <w:tc>
          <w:tcPr>
            <w:tcW w:w="5879" w:type="dxa"/>
            <w:tcBorders>
              <w:bottom w:val="dashSmallGap" w:sz="4" w:space="0" w:color="auto"/>
            </w:tcBorders>
          </w:tcPr>
          <w:p w14:paraId="75B2C25B" w14:textId="77777777" w:rsidR="00DB331D" w:rsidRPr="00CE5B24" w:rsidRDefault="00FE600C" w:rsidP="00FE600C">
            <w:pPr>
              <w:spacing w:line="240" w:lineRule="auto"/>
              <w:ind w:right="-1216"/>
              <w:rPr>
                <w:rFonts w:ascii="HG丸ｺﾞｼｯｸM-PRO" w:eastAsia="HG丸ｺﾞｼｯｸM-PRO" w:hAnsi="HG丸ｺﾞｼｯｸM-PRO"/>
                <w:b/>
                <w:sz w:val="40"/>
              </w:rPr>
            </w:pPr>
            <w:r w:rsidRPr="00FE600C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</w:rPr>
              <w:t>得意科目や研究課題、もしくは授業で深く</w:t>
            </w:r>
          </w:p>
        </w:tc>
        <w:tc>
          <w:tcPr>
            <w:tcW w:w="4328" w:type="dxa"/>
            <w:tcBorders>
              <w:bottom w:val="dashSmallGap" w:sz="4" w:space="0" w:color="auto"/>
            </w:tcBorders>
          </w:tcPr>
          <w:p w14:paraId="65D71551" w14:textId="77777777" w:rsidR="00DB331D" w:rsidRPr="00CE5B24" w:rsidRDefault="00CE5B24" w:rsidP="00CE5B24">
            <w:pPr>
              <w:spacing w:line="240" w:lineRule="auto"/>
              <w:ind w:right="-1216"/>
              <w:rPr>
                <w:rFonts w:ascii="HG丸ｺﾞｼｯｸM-PRO" w:eastAsia="HG丸ｺﾞｼｯｸM-PRO" w:hAnsi="HG丸ｺﾞｼｯｸM-PRO"/>
                <w:b/>
                <w:sz w:val="40"/>
              </w:rPr>
            </w:pPr>
            <w:r w:rsidRPr="00CE5B24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</w:rPr>
              <w:t>（例）</w:t>
            </w:r>
          </w:p>
        </w:tc>
      </w:tr>
      <w:tr w:rsidR="00DB331D" w:rsidRPr="007152AA" w14:paraId="284C4A7D" w14:textId="77777777" w:rsidTr="000D2648">
        <w:trPr>
          <w:trHeight w:val="454"/>
        </w:trPr>
        <w:tc>
          <w:tcPr>
            <w:tcW w:w="587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2D04F1" w14:textId="77777777" w:rsidR="00DB331D" w:rsidRPr="00CE5B24" w:rsidRDefault="00FE600C" w:rsidP="00447F04">
            <w:pPr>
              <w:spacing w:line="240" w:lineRule="auto"/>
              <w:ind w:right="-1216"/>
              <w:rPr>
                <w:rFonts w:ascii="HG丸ｺﾞｼｯｸM-PRO" w:eastAsia="HG丸ｺﾞｼｯｸM-PRO" w:hAnsi="HG丸ｺﾞｼｯｸM-PRO"/>
                <w:b/>
                <w:sz w:val="40"/>
              </w:rPr>
            </w:pPr>
            <w:r w:rsidRPr="00FE600C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</w:rPr>
              <w:t>学んでいることなど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</w:rPr>
              <w:t>を記入してください</w:t>
            </w:r>
          </w:p>
        </w:tc>
        <w:tc>
          <w:tcPr>
            <w:tcW w:w="43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235A4F" w14:textId="77777777" w:rsidR="00DB331D" w:rsidRPr="00DB331D" w:rsidRDefault="00CE5B24" w:rsidP="00447F04">
            <w:pPr>
              <w:spacing w:line="240" w:lineRule="auto"/>
              <w:ind w:right="-1216"/>
              <w:rPr>
                <w:rFonts w:asciiTheme="minorEastAsia" w:eastAsiaTheme="minorEastAsia" w:hAnsiTheme="minorEastAsia"/>
                <w:sz w:val="4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</w:rPr>
              <w:t>小学校教諭一種免許状（見込み）</w:t>
            </w:r>
          </w:p>
        </w:tc>
      </w:tr>
      <w:tr w:rsidR="00AB003F" w:rsidRPr="00AB003F" w14:paraId="59B46735" w14:textId="77777777" w:rsidTr="000D2648">
        <w:trPr>
          <w:trHeight w:val="454"/>
        </w:trPr>
        <w:tc>
          <w:tcPr>
            <w:tcW w:w="5879" w:type="dxa"/>
            <w:tcBorders>
              <w:top w:val="dashSmallGap" w:sz="4" w:space="0" w:color="auto"/>
            </w:tcBorders>
          </w:tcPr>
          <w:p w14:paraId="11D26352" w14:textId="77777777" w:rsidR="000D2648" w:rsidRPr="007F798A" w:rsidRDefault="000D2648" w:rsidP="00447F04">
            <w:pPr>
              <w:spacing w:line="240" w:lineRule="auto"/>
              <w:ind w:right="-1216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</w:p>
        </w:tc>
        <w:tc>
          <w:tcPr>
            <w:tcW w:w="4328" w:type="dxa"/>
            <w:tcBorders>
              <w:top w:val="dashSmallGap" w:sz="4" w:space="0" w:color="auto"/>
            </w:tcBorders>
          </w:tcPr>
          <w:p w14:paraId="4F390652" w14:textId="77777777" w:rsidR="000D2648" w:rsidRPr="00AB003F" w:rsidRDefault="00AB003F" w:rsidP="00447F04">
            <w:pPr>
              <w:spacing w:line="240" w:lineRule="auto"/>
              <w:ind w:right="-1216"/>
              <w:rPr>
                <w:rFonts w:ascii="HG丸ｺﾞｼｯｸM-PRO" w:eastAsia="HG丸ｺﾞｼｯｸM-PRO" w:hAnsi="HG丸ｺﾞｼｯｸM-PRO"/>
                <w:b/>
                <w:color w:val="FF0000"/>
                <w:sz w:val="28"/>
              </w:rPr>
            </w:pPr>
            <w:r w:rsidRPr="00AB003F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</w:rPr>
              <w:t>社会福祉主事任用資格</w:t>
            </w:r>
          </w:p>
        </w:tc>
      </w:tr>
    </w:tbl>
    <w:p w14:paraId="78E839E9" w14:textId="77777777" w:rsidR="003D2D6C" w:rsidRPr="007152AA" w:rsidRDefault="003D2D6C" w:rsidP="00817CB3">
      <w:pPr>
        <w:spacing w:line="240" w:lineRule="auto"/>
        <w:ind w:right="-1216"/>
        <w:rPr>
          <w:rFonts w:asciiTheme="minorEastAsia" w:eastAsiaTheme="minorEastAsia" w:hAnsiTheme="minorEastAsia"/>
        </w:rPr>
      </w:pPr>
    </w:p>
    <w:p w14:paraId="0002A1CD" w14:textId="77777777" w:rsidR="00643E34" w:rsidRPr="007152AA" w:rsidRDefault="00643E34" w:rsidP="00817CB3">
      <w:pPr>
        <w:spacing w:line="240" w:lineRule="auto"/>
        <w:ind w:right="-1216"/>
        <w:rPr>
          <w:rFonts w:asciiTheme="minorEastAsia" w:eastAsiaTheme="minorEastAsia" w:hAnsiTheme="minorEastAsia"/>
        </w:rPr>
      </w:pPr>
    </w:p>
    <w:tbl>
      <w:tblPr>
        <w:tblStyle w:val="a9"/>
        <w:tblW w:w="0" w:type="auto"/>
        <w:tblInd w:w="254" w:type="dxa"/>
        <w:tblLook w:val="04A0" w:firstRow="1" w:lastRow="0" w:firstColumn="1" w:lastColumn="0" w:noHBand="0" w:noVBand="1"/>
      </w:tblPr>
      <w:tblGrid>
        <w:gridCol w:w="10202"/>
      </w:tblGrid>
      <w:tr w:rsidR="003D2D6C" w:rsidRPr="007152AA" w14:paraId="7AF7E447" w14:textId="77777777" w:rsidTr="00DB331D">
        <w:trPr>
          <w:trHeight w:val="582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005D638" w14:textId="77777777" w:rsidR="003D2D6C" w:rsidRPr="007152AA" w:rsidRDefault="003D2D6C" w:rsidP="003D2D6C">
            <w:pPr>
              <w:spacing w:line="240" w:lineRule="auto"/>
              <w:ind w:right="-1216" w:firstLineChars="1600" w:firstLine="3520"/>
              <w:rPr>
                <w:rFonts w:asciiTheme="minorEastAsia" w:eastAsiaTheme="minorEastAsia" w:hAnsiTheme="minorEastAsia"/>
              </w:rPr>
            </w:pPr>
            <w:r w:rsidRPr="0028405B">
              <w:rPr>
                <w:rFonts w:asciiTheme="minorEastAsia" w:eastAsiaTheme="minorEastAsia" w:hAnsiTheme="minorEastAsia" w:hint="eastAsia"/>
                <w:sz w:val="22"/>
              </w:rPr>
              <w:t>インターンシップへの志望動機</w:t>
            </w:r>
          </w:p>
        </w:tc>
      </w:tr>
      <w:tr w:rsidR="003D2D6C" w:rsidRPr="007F798A" w14:paraId="221E0E6F" w14:textId="77777777" w:rsidTr="000D2648">
        <w:trPr>
          <w:trHeight w:val="45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2FD7FD7" w14:textId="77777777" w:rsidR="00DB331D" w:rsidRPr="00AB003F" w:rsidRDefault="007F798A" w:rsidP="00817CB3">
            <w:pPr>
              <w:spacing w:line="240" w:lineRule="auto"/>
              <w:ind w:right="-1216"/>
              <w:rPr>
                <w:rFonts w:ascii="HG丸ｺﾞｼｯｸM-PRO" w:eastAsia="HG丸ｺﾞｼｯｸM-PRO" w:hAnsi="HG丸ｺﾞｼｯｸM-PRO"/>
                <w:b/>
                <w:color w:val="FF0000"/>
                <w:sz w:val="28"/>
              </w:rPr>
            </w:pPr>
            <w:r w:rsidRPr="00AB003F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</w:rPr>
              <w:t>豊島区のインターンシップに参加しようと思った動機を記入してください</w:t>
            </w:r>
          </w:p>
        </w:tc>
      </w:tr>
      <w:tr w:rsidR="00DB331D" w:rsidRPr="007152AA" w14:paraId="3DD02D15" w14:textId="77777777" w:rsidTr="000D2648">
        <w:trPr>
          <w:trHeight w:val="454"/>
        </w:trPr>
        <w:tc>
          <w:tcPr>
            <w:tcW w:w="102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61C7C0E" w14:textId="77777777" w:rsidR="00DB331D" w:rsidRPr="00DB331D" w:rsidRDefault="00DB331D" w:rsidP="00817CB3">
            <w:pPr>
              <w:spacing w:line="240" w:lineRule="auto"/>
              <w:ind w:right="-1216"/>
              <w:rPr>
                <w:rFonts w:asciiTheme="minorEastAsia" w:eastAsiaTheme="minorEastAsia" w:hAnsiTheme="minorEastAsia"/>
                <w:sz w:val="40"/>
              </w:rPr>
            </w:pPr>
          </w:p>
        </w:tc>
      </w:tr>
      <w:tr w:rsidR="00DB331D" w:rsidRPr="007152AA" w14:paraId="1A9D5A7A" w14:textId="77777777" w:rsidTr="000D2648">
        <w:trPr>
          <w:trHeight w:val="454"/>
        </w:trPr>
        <w:tc>
          <w:tcPr>
            <w:tcW w:w="102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65E4C2D" w14:textId="77777777" w:rsidR="00DB331D" w:rsidRPr="00DB331D" w:rsidRDefault="00DB331D" w:rsidP="00817CB3">
            <w:pPr>
              <w:spacing w:line="240" w:lineRule="auto"/>
              <w:ind w:right="-1216"/>
              <w:rPr>
                <w:rFonts w:asciiTheme="minorEastAsia" w:eastAsiaTheme="minorEastAsia" w:hAnsiTheme="minorEastAsia"/>
                <w:sz w:val="40"/>
              </w:rPr>
            </w:pPr>
          </w:p>
        </w:tc>
      </w:tr>
      <w:tr w:rsidR="00DB331D" w:rsidRPr="007152AA" w14:paraId="492D146E" w14:textId="77777777" w:rsidTr="000D2648">
        <w:trPr>
          <w:trHeight w:val="454"/>
        </w:trPr>
        <w:tc>
          <w:tcPr>
            <w:tcW w:w="102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1A4C52D" w14:textId="77777777" w:rsidR="00DB331D" w:rsidRPr="00DB331D" w:rsidRDefault="00DB331D" w:rsidP="00817CB3">
            <w:pPr>
              <w:spacing w:line="240" w:lineRule="auto"/>
              <w:ind w:right="-1216"/>
              <w:rPr>
                <w:rFonts w:asciiTheme="minorEastAsia" w:eastAsiaTheme="minorEastAsia" w:hAnsiTheme="minorEastAsia"/>
                <w:sz w:val="40"/>
              </w:rPr>
            </w:pPr>
          </w:p>
        </w:tc>
      </w:tr>
      <w:tr w:rsidR="000D2648" w:rsidRPr="007152AA" w14:paraId="7A51BFD8" w14:textId="77777777" w:rsidTr="000D2648">
        <w:trPr>
          <w:trHeight w:val="454"/>
        </w:trPr>
        <w:tc>
          <w:tcPr>
            <w:tcW w:w="1020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ABEE" w14:textId="77777777" w:rsidR="000D2648" w:rsidRPr="00DB331D" w:rsidRDefault="000D2648" w:rsidP="00817CB3">
            <w:pPr>
              <w:spacing w:line="240" w:lineRule="auto"/>
              <w:ind w:right="-1216"/>
              <w:rPr>
                <w:rFonts w:asciiTheme="minorEastAsia" w:eastAsiaTheme="minorEastAsia" w:hAnsiTheme="minorEastAsia"/>
                <w:sz w:val="40"/>
              </w:rPr>
            </w:pPr>
          </w:p>
        </w:tc>
      </w:tr>
    </w:tbl>
    <w:p w14:paraId="2D39C15F" w14:textId="77777777" w:rsidR="00643E34" w:rsidRDefault="00643E34" w:rsidP="00817CB3">
      <w:pPr>
        <w:spacing w:line="240" w:lineRule="auto"/>
        <w:ind w:right="-1216"/>
        <w:rPr>
          <w:rFonts w:asciiTheme="minorEastAsia" w:eastAsiaTheme="minorEastAsia" w:hAnsiTheme="minorEastAsia"/>
        </w:rPr>
      </w:pPr>
    </w:p>
    <w:p w14:paraId="1BBC35C0" w14:textId="77777777" w:rsidR="00DB331D" w:rsidRPr="007152AA" w:rsidRDefault="00DB331D" w:rsidP="00817CB3">
      <w:pPr>
        <w:spacing w:line="240" w:lineRule="auto"/>
        <w:ind w:right="-1216"/>
        <w:rPr>
          <w:rFonts w:asciiTheme="minorEastAsia" w:eastAsiaTheme="minorEastAsia" w:hAnsiTheme="minorEastAsia"/>
        </w:rPr>
      </w:pPr>
    </w:p>
    <w:tbl>
      <w:tblPr>
        <w:tblStyle w:val="a9"/>
        <w:tblW w:w="0" w:type="auto"/>
        <w:tblInd w:w="254" w:type="dxa"/>
        <w:tblLook w:val="04A0" w:firstRow="1" w:lastRow="0" w:firstColumn="1" w:lastColumn="0" w:noHBand="0" w:noVBand="1"/>
      </w:tblPr>
      <w:tblGrid>
        <w:gridCol w:w="10202"/>
      </w:tblGrid>
      <w:tr w:rsidR="00DB331D" w:rsidRPr="007152AA" w14:paraId="69758D09" w14:textId="77777777" w:rsidTr="00447F04">
        <w:trPr>
          <w:trHeight w:val="582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E66D13B" w14:textId="77777777" w:rsidR="00DB331D" w:rsidRPr="007152AA" w:rsidRDefault="00DB331D" w:rsidP="00DB331D">
            <w:pPr>
              <w:spacing w:line="240" w:lineRule="auto"/>
              <w:ind w:right="-1216" w:firstLineChars="1800" w:firstLine="3960"/>
              <w:rPr>
                <w:rFonts w:asciiTheme="minorEastAsia" w:eastAsiaTheme="minorEastAsia" w:hAnsiTheme="minorEastAsia"/>
              </w:rPr>
            </w:pPr>
            <w:r w:rsidRPr="0028405B">
              <w:rPr>
                <w:rFonts w:asciiTheme="minorEastAsia" w:eastAsiaTheme="minorEastAsia" w:hAnsiTheme="minorEastAsia" w:hint="eastAsia"/>
                <w:sz w:val="22"/>
              </w:rPr>
              <w:t>学生時代力を入れたこと</w:t>
            </w:r>
          </w:p>
        </w:tc>
      </w:tr>
      <w:tr w:rsidR="00DB331D" w:rsidRPr="007152AA" w14:paraId="59FE5CFB" w14:textId="77777777" w:rsidTr="000D2648">
        <w:trPr>
          <w:trHeight w:val="45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DB092D8" w14:textId="77777777" w:rsidR="00DB331D" w:rsidRPr="00AB003F" w:rsidRDefault="007F798A" w:rsidP="00447F04">
            <w:pPr>
              <w:spacing w:line="240" w:lineRule="auto"/>
              <w:ind w:right="-1216"/>
              <w:rPr>
                <w:rFonts w:ascii="HG丸ｺﾞｼｯｸM-PRO" w:eastAsia="HG丸ｺﾞｼｯｸM-PRO" w:hAnsi="HG丸ｺﾞｼｯｸM-PRO"/>
                <w:b/>
                <w:color w:val="FF0000"/>
                <w:sz w:val="28"/>
              </w:rPr>
            </w:pPr>
            <w:r w:rsidRPr="00AB003F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</w:rPr>
              <w:t>学生時代に力を入れたことについて記入してください</w:t>
            </w:r>
          </w:p>
        </w:tc>
      </w:tr>
      <w:tr w:rsidR="00DB331D" w:rsidRPr="007152AA" w14:paraId="134730FB" w14:textId="77777777" w:rsidTr="000D2648">
        <w:trPr>
          <w:trHeight w:val="454"/>
        </w:trPr>
        <w:tc>
          <w:tcPr>
            <w:tcW w:w="102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E41F456" w14:textId="77777777" w:rsidR="00DB331D" w:rsidRPr="00DB331D" w:rsidRDefault="00DB331D" w:rsidP="00447F04">
            <w:pPr>
              <w:spacing w:line="240" w:lineRule="auto"/>
              <w:ind w:right="-1216"/>
              <w:rPr>
                <w:rFonts w:asciiTheme="minorEastAsia" w:eastAsiaTheme="minorEastAsia" w:hAnsiTheme="minorEastAsia"/>
                <w:sz w:val="40"/>
              </w:rPr>
            </w:pPr>
          </w:p>
        </w:tc>
      </w:tr>
      <w:tr w:rsidR="00DB331D" w:rsidRPr="007152AA" w14:paraId="76A1B98E" w14:textId="77777777" w:rsidTr="000D2648">
        <w:trPr>
          <w:trHeight w:val="454"/>
        </w:trPr>
        <w:tc>
          <w:tcPr>
            <w:tcW w:w="102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D2EC754" w14:textId="77777777" w:rsidR="00DB331D" w:rsidRPr="00DB331D" w:rsidRDefault="00DB331D" w:rsidP="00447F04">
            <w:pPr>
              <w:spacing w:line="240" w:lineRule="auto"/>
              <w:ind w:right="-1216"/>
              <w:rPr>
                <w:rFonts w:asciiTheme="minorEastAsia" w:eastAsiaTheme="minorEastAsia" w:hAnsiTheme="minorEastAsia"/>
                <w:sz w:val="40"/>
              </w:rPr>
            </w:pPr>
          </w:p>
        </w:tc>
      </w:tr>
      <w:tr w:rsidR="00DB331D" w:rsidRPr="007152AA" w14:paraId="1B6DE919" w14:textId="77777777" w:rsidTr="000D2648">
        <w:trPr>
          <w:trHeight w:val="454"/>
        </w:trPr>
        <w:tc>
          <w:tcPr>
            <w:tcW w:w="102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55866D6" w14:textId="77777777" w:rsidR="00DB331D" w:rsidRPr="00DB331D" w:rsidRDefault="00DB331D" w:rsidP="00447F04">
            <w:pPr>
              <w:spacing w:line="240" w:lineRule="auto"/>
              <w:ind w:right="-1216"/>
              <w:rPr>
                <w:rFonts w:asciiTheme="minorEastAsia" w:eastAsiaTheme="minorEastAsia" w:hAnsiTheme="minorEastAsia"/>
                <w:sz w:val="40"/>
              </w:rPr>
            </w:pPr>
          </w:p>
        </w:tc>
      </w:tr>
      <w:tr w:rsidR="000D2648" w:rsidRPr="007152AA" w14:paraId="6B1883EA" w14:textId="77777777" w:rsidTr="000D2648">
        <w:trPr>
          <w:trHeight w:val="454"/>
        </w:trPr>
        <w:tc>
          <w:tcPr>
            <w:tcW w:w="1020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3740" w14:textId="77777777" w:rsidR="000D2648" w:rsidRPr="00DB331D" w:rsidRDefault="000D2648" w:rsidP="00447F04">
            <w:pPr>
              <w:spacing w:line="240" w:lineRule="auto"/>
              <w:ind w:right="-1216"/>
              <w:rPr>
                <w:rFonts w:asciiTheme="minorEastAsia" w:eastAsiaTheme="minorEastAsia" w:hAnsiTheme="minorEastAsia"/>
                <w:sz w:val="40"/>
              </w:rPr>
            </w:pPr>
          </w:p>
        </w:tc>
      </w:tr>
    </w:tbl>
    <w:p w14:paraId="268996E7" w14:textId="77777777" w:rsidR="003D2D6C" w:rsidRDefault="003D2D6C" w:rsidP="00817CB3">
      <w:pPr>
        <w:spacing w:line="240" w:lineRule="auto"/>
        <w:ind w:right="-1216"/>
        <w:rPr>
          <w:rFonts w:asciiTheme="minorEastAsia" w:eastAsiaTheme="minorEastAsia" w:hAnsiTheme="minorEastAsia"/>
        </w:rPr>
      </w:pPr>
    </w:p>
    <w:p w14:paraId="076EEF2B" w14:textId="77777777" w:rsidR="00DB331D" w:rsidRDefault="00DB331D" w:rsidP="00817CB3">
      <w:pPr>
        <w:spacing w:line="240" w:lineRule="auto"/>
        <w:ind w:right="-1216"/>
        <w:rPr>
          <w:rFonts w:asciiTheme="minorEastAsia" w:eastAsiaTheme="minorEastAsia" w:hAnsiTheme="minorEastAsia"/>
        </w:rPr>
      </w:pPr>
    </w:p>
    <w:tbl>
      <w:tblPr>
        <w:tblStyle w:val="a9"/>
        <w:tblW w:w="0" w:type="auto"/>
        <w:tblInd w:w="254" w:type="dxa"/>
        <w:tblLook w:val="04A0" w:firstRow="1" w:lastRow="0" w:firstColumn="1" w:lastColumn="0" w:noHBand="0" w:noVBand="1"/>
      </w:tblPr>
      <w:tblGrid>
        <w:gridCol w:w="10202"/>
      </w:tblGrid>
      <w:tr w:rsidR="00DB331D" w:rsidRPr="007152AA" w14:paraId="54ED55D1" w14:textId="77777777" w:rsidTr="00447F04">
        <w:trPr>
          <w:trHeight w:val="582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5D9F087" w14:textId="77777777" w:rsidR="00DB331D" w:rsidRPr="007152AA" w:rsidRDefault="00DB331D" w:rsidP="00DB331D">
            <w:pPr>
              <w:spacing w:line="240" w:lineRule="auto"/>
              <w:ind w:right="-1216" w:firstLineChars="2100" w:firstLine="4620"/>
              <w:rPr>
                <w:rFonts w:asciiTheme="minorEastAsia" w:eastAsiaTheme="minorEastAsia" w:hAnsiTheme="minorEastAsia"/>
              </w:rPr>
            </w:pPr>
            <w:r w:rsidRPr="0028405B">
              <w:rPr>
                <w:rFonts w:asciiTheme="minorEastAsia" w:eastAsiaTheme="minorEastAsia" w:hAnsiTheme="minorEastAsia" w:hint="eastAsia"/>
                <w:sz w:val="22"/>
              </w:rPr>
              <w:t>自己PR</w:t>
            </w:r>
          </w:p>
        </w:tc>
      </w:tr>
      <w:tr w:rsidR="007F798A" w:rsidRPr="007F798A" w14:paraId="58C1F79C" w14:textId="77777777" w:rsidTr="000D2648">
        <w:trPr>
          <w:trHeight w:val="45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002068C" w14:textId="77777777" w:rsidR="00DB331D" w:rsidRPr="00AB003F" w:rsidRDefault="007F798A" w:rsidP="00447F04">
            <w:pPr>
              <w:spacing w:line="240" w:lineRule="auto"/>
              <w:ind w:right="-1216"/>
              <w:rPr>
                <w:rFonts w:ascii="HG丸ｺﾞｼｯｸM-PRO" w:eastAsia="HG丸ｺﾞｼｯｸM-PRO" w:hAnsi="HG丸ｺﾞｼｯｸM-PRO"/>
                <w:b/>
                <w:color w:val="FF0000"/>
                <w:sz w:val="28"/>
              </w:rPr>
            </w:pPr>
            <w:r w:rsidRPr="00AB003F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</w:rPr>
              <w:t>上記項目では表せなかった自己PRについて記入してください</w:t>
            </w:r>
          </w:p>
        </w:tc>
      </w:tr>
      <w:tr w:rsidR="00DB331D" w:rsidRPr="007152AA" w14:paraId="03FE9A9A" w14:textId="77777777" w:rsidTr="000D2648">
        <w:trPr>
          <w:trHeight w:val="454"/>
        </w:trPr>
        <w:tc>
          <w:tcPr>
            <w:tcW w:w="102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444F1D7" w14:textId="77777777" w:rsidR="00DB331D" w:rsidRPr="00DB331D" w:rsidRDefault="00DB331D" w:rsidP="00447F04">
            <w:pPr>
              <w:spacing w:line="240" w:lineRule="auto"/>
              <w:ind w:right="-1216"/>
              <w:rPr>
                <w:rFonts w:asciiTheme="minorEastAsia" w:eastAsiaTheme="minorEastAsia" w:hAnsiTheme="minorEastAsia"/>
                <w:sz w:val="40"/>
              </w:rPr>
            </w:pPr>
          </w:p>
        </w:tc>
      </w:tr>
      <w:tr w:rsidR="00DB331D" w:rsidRPr="007152AA" w14:paraId="48B20539" w14:textId="77777777" w:rsidTr="000D2648">
        <w:trPr>
          <w:trHeight w:val="454"/>
        </w:trPr>
        <w:tc>
          <w:tcPr>
            <w:tcW w:w="102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97DC316" w14:textId="77777777" w:rsidR="00DB331D" w:rsidRPr="00DB331D" w:rsidRDefault="00DB331D" w:rsidP="00447F04">
            <w:pPr>
              <w:spacing w:line="240" w:lineRule="auto"/>
              <w:ind w:right="-1216"/>
              <w:rPr>
                <w:rFonts w:asciiTheme="minorEastAsia" w:eastAsiaTheme="minorEastAsia" w:hAnsiTheme="minorEastAsia"/>
                <w:sz w:val="40"/>
              </w:rPr>
            </w:pPr>
          </w:p>
        </w:tc>
      </w:tr>
      <w:tr w:rsidR="00DB331D" w:rsidRPr="007152AA" w14:paraId="5BF6A4DD" w14:textId="77777777" w:rsidTr="000D2648">
        <w:trPr>
          <w:trHeight w:val="454"/>
        </w:trPr>
        <w:tc>
          <w:tcPr>
            <w:tcW w:w="102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07F3A90" w14:textId="77777777" w:rsidR="00DB331D" w:rsidRPr="00DB331D" w:rsidRDefault="00DB331D" w:rsidP="00447F04">
            <w:pPr>
              <w:spacing w:line="240" w:lineRule="auto"/>
              <w:ind w:right="-1216"/>
              <w:rPr>
                <w:rFonts w:asciiTheme="minorEastAsia" w:eastAsiaTheme="minorEastAsia" w:hAnsiTheme="minorEastAsia"/>
                <w:sz w:val="40"/>
              </w:rPr>
            </w:pPr>
          </w:p>
        </w:tc>
      </w:tr>
      <w:tr w:rsidR="000D2648" w:rsidRPr="007152AA" w14:paraId="79DE84CA" w14:textId="77777777" w:rsidTr="000D2648">
        <w:trPr>
          <w:trHeight w:val="454"/>
        </w:trPr>
        <w:tc>
          <w:tcPr>
            <w:tcW w:w="1020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AA8C" w14:textId="77777777" w:rsidR="000D2648" w:rsidRPr="00DB331D" w:rsidRDefault="000D2648" w:rsidP="00447F04">
            <w:pPr>
              <w:spacing w:line="240" w:lineRule="auto"/>
              <w:ind w:right="-1216"/>
              <w:rPr>
                <w:rFonts w:asciiTheme="minorEastAsia" w:eastAsiaTheme="minorEastAsia" w:hAnsiTheme="minorEastAsia"/>
                <w:sz w:val="40"/>
              </w:rPr>
            </w:pPr>
          </w:p>
        </w:tc>
      </w:tr>
    </w:tbl>
    <w:p w14:paraId="6899219B" w14:textId="77777777" w:rsidR="00C654E5" w:rsidRPr="00C654E5" w:rsidRDefault="00C654E5" w:rsidP="00C654E5">
      <w:pPr>
        <w:spacing w:line="240" w:lineRule="auto"/>
        <w:ind w:right="-1216"/>
        <w:rPr>
          <w:rFonts w:asciiTheme="minorEastAsia" w:eastAsiaTheme="minorEastAsia" w:hAnsiTheme="minorEastAsia"/>
          <w:color w:val="FF0000"/>
          <w:sz w:val="48"/>
        </w:rPr>
      </w:pPr>
    </w:p>
    <w:sectPr w:rsidR="00C654E5" w:rsidRPr="00C654E5" w:rsidSect="007152AA">
      <w:pgSz w:w="11906" w:h="16838"/>
      <w:pgMar w:top="720" w:right="720" w:bottom="720" w:left="720" w:header="1077" w:footer="73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3A0DE" w14:textId="77777777" w:rsidR="00BC7F8F" w:rsidRDefault="00BC7F8F" w:rsidP="00BC7F8F">
      <w:pPr>
        <w:spacing w:line="240" w:lineRule="auto"/>
      </w:pPr>
      <w:r>
        <w:separator/>
      </w:r>
    </w:p>
  </w:endnote>
  <w:endnote w:type="continuationSeparator" w:id="0">
    <w:p w14:paraId="3C180162" w14:textId="77777777" w:rsidR="00BC7F8F" w:rsidRDefault="00BC7F8F" w:rsidP="00BC7F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09B60" w14:textId="77777777" w:rsidR="00BC7F8F" w:rsidRDefault="00BC7F8F" w:rsidP="00BC7F8F">
      <w:pPr>
        <w:spacing w:line="240" w:lineRule="auto"/>
      </w:pPr>
      <w:r>
        <w:separator/>
      </w:r>
    </w:p>
  </w:footnote>
  <w:footnote w:type="continuationSeparator" w:id="0">
    <w:p w14:paraId="0D596E4D" w14:textId="77777777" w:rsidR="00BC7F8F" w:rsidRDefault="00BC7F8F" w:rsidP="00BC7F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93C966E"/>
    <w:lvl w:ilvl="0">
      <w:numFmt w:val="decimal"/>
      <w:lvlText w:val="*"/>
      <w:lvlJc w:val="left"/>
    </w:lvl>
  </w:abstractNum>
  <w:abstractNum w:abstractNumId="1" w15:restartNumberingAfterBreak="0">
    <w:nsid w:val="002126F9"/>
    <w:multiLevelType w:val="hybridMultilevel"/>
    <w:tmpl w:val="65E803F8"/>
    <w:lvl w:ilvl="0" w:tplc="7764942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B15761"/>
    <w:multiLevelType w:val="hybridMultilevel"/>
    <w:tmpl w:val="84B6D522"/>
    <w:lvl w:ilvl="0" w:tplc="C0401358">
      <w:numFmt w:val="bullet"/>
      <w:lvlText w:val="※"/>
      <w:lvlJc w:val="left"/>
      <w:pPr>
        <w:tabs>
          <w:tab w:val="num" w:pos="-120"/>
        </w:tabs>
        <w:ind w:left="-1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60"/>
        </w:tabs>
        <w:ind w:left="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</w:abstractNum>
  <w:abstractNum w:abstractNumId="3" w15:restartNumberingAfterBreak="0">
    <w:nsid w:val="770A7B80"/>
    <w:multiLevelType w:val="hybridMultilevel"/>
    <w:tmpl w:val="44A0380C"/>
    <w:lvl w:ilvl="0" w:tplc="78E08D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89330859">
    <w:abstractNumId w:val="2"/>
  </w:num>
  <w:num w:numId="2" w16cid:durableId="2089115828">
    <w:abstractNumId w:val="0"/>
    <w:lvlOverride w:ilvl="0">
      <w:lvl w:ilvl="0">
        <w:start w:val="1"/>
        <w:numFmt w:val="bullet"/>
        <w:lvlText w:val="※"/>
        <w:legacy w:legacy="1" w:legacySpace="0" w:legacyIndent="315"/>
        <w:lvlJc w:val="left"/>
        <w:pPr>
          <w:ind w:left="420" w:hanging="315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3" w16cid:durableId="1152258774">
    <w:abstractNumId w:val="3"/>
  </w:num>
  <w:num w:numId="4" w16cid:durableId="1005010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C876E4"/>
    <w:rsid w:val="000107F9"/>
    <w:rsid w:val="00017E9D"/>
    <w:rsid w:val="00020924"/>
    <w:rsid w:val="00027445"/>
    <w:rsid w:val="00037952"/>
    <w:rsid w:val="000505A3"/>
    <w:rsid w:val="00057579"/>
    <w:rsid w:val="00085F17"/>
    <w:rsid w:val="000A5949"/>
    <w:rsid w:val="000B5F4E"/>
    <w:rsid w:val="000D2648"/>
    <w:rsid w:val="000D5E50"/>
    <w:rsid w:val="000E41AF"/>
    <w:rsid w:val="000F23BB"/>
    <w:rsid w:val="00100EAE"/>
    <w:rsid w:val="001056BC"/>
    <w:rsid w:val="00107912"/>
    <w:rsid w:val="0011501A"/>
    <w:rsid w:val="001268F7"/>
    <w:rsid w:val="0013749E"/>
    <w:rsid w:val="001549B7"/>
    <w:rsid w:val="00154ED2"/>
    <w:rsid w:val="00177379"/>
    <w:rsid w:val="0018636F"/>
    <w:rsid w:val="00187171"/>
    <w:rsid w:val="001920DB"/>
    <w:rsid w:val="001B2567"/>
    <w:rsid w:val="002108A0"/>
    <w:rsid w:val="00212D2B"/>
    <w:rsid w:val="002379D0"/>
    <w:rsid w:val="00277613"/>
    <w:rsid w:val="0028405B"/>
    <w:rsid w:val="00286653"/>
    <w:rsid w:val="002B3683"/>
    <w:rsid w:val="002C37FC"/>
    <w:rsid w:val="002E24A8"/>
    <w:rsid w:val="00305474"/>
    <w:rsid w:val="00311DA9"/>
    <w:rsid w:val="00312782"/>
    <w:rsid w:val="0034138C"/>
    <w:rsid w:val="00350E4E"/>
    <w:rsid w:val="00385E6D"/>
    <w:rsid w:val="003865C0"/>
    <w:rsid w:val="00390C62"/>
    <w:rsid w:val="003B5F6A"/>
    <w:rsid w:val="003D2D6C"/>
    <w:rsid w:val="003E5A61"/>
    <w:rsid w:val="003F24B3"/>
    <w:rsid w:val="003F613C"/>
    <w:rsid w:val="00413FDB"/>
    <w:rsid w:val="0043426E"/>
    <w:rsid w:val="00451893"/>
    <w:rsid w:val="00451ED3"/>
    <w:rsid w:val="004520A0"/>
    <w:rsid w:val="00471A2C"/>
    <w:rsid w:val="00474EC3"/>
    <w:rsid w:val="0047501E"/>
    <w:rsid w:val="004827AC"/>
    <w:rsid w:val="004919F0"/>
    <w:rsid w:val="00493EAA"/>
    <w:rsid w:val="00494BAB"/>
    <w:rsid w:val="004A272F"/>
    <w:rsid w:val="004A2F75"/>
    <w:rsid w:val="004D5237"/>
    <w:rsid w:val="004E1E1D"/>
    <w:rsid w:val="004E2CEA"/>
    <w:rsid w:val="00513ED7"/>
    <w:rsid w:val="005175B7"/>
    <w:rsid w:val="00523C12"/>
    <w:rsid w:val="00530AA6"/>
    <w:rsid w:val="005602F4"/>
    <w:rsid w:val="00562224"/>
    <w:rsid w:val="00571592"/>
    <w:rsid w:val="00580271"/>
    <w:rsid w:val="00587A2D"/>
    <w:rsid w:val="005B212E"/>
    <w:rsid w:val="005B4397"/>
    <w:rsid w:val="005B48D6"/>
    <w:rsid w:val="005E110A"/>
    <w:rsid w:val="006102ED"/>
    <w:rsid w:val="00631C6B"/>
    <w:rsid w:val="00643E34"/>
    <w:rsid w:val="00652ABA"/>
    <w:rsid w:val="006650AB"/>
    <w:rsid w:val="00666448"/>
    <w:rsid w:val="00682B54"/>
    <w:rsid w:val="00697FA1"/>
    <w:rsid w:val="006B4B95"/>
    <w:rsid w:val="006C1182"/>
    <w:rsid w:val="006C34FB"/>
    <w:rsid w:val="006C4D36"/>
    <w:rsid w:val="006C4EAF"/>
    <w:rsid w:val="006E02A7"/>
    <w:rsid w:val="006E0534"/>
    <w:rsid w:val="006E5FE8"/>
    <w:rsid w:val="006F11BD"/>
    <w:rsid w:val="006F6811"/>
    <w:rsid w:val="006F6E60"/>
    <w:rsid w:val="0070020F"/>
    <w:rsid w:val="00712C22"/>
    <w:rsid w:val="007152AA"/>
    <w:rsid w:val="007254EE"/>
    <w:rsid w:val="0072696C"/>
    <w:rsid w:val="00754B92"/>
    <w:rsid w:val="00757C92"/>
    <w:rsid w:val="00761644"/>
    <w:rsid w:val="007816DD"/>
    <w:rsid w:val="00783A29"/>
    <w:rsid w:val="007A4867"/>
    <w:rsid w:val="007D36B1"/>
    <w:rsid w:val="007E2FEE"/>
    <w:rsid w:val="007F17BD"/>
    <w:rsid w:val="007F5F6B"/>
    <w:rsid w:val="007F709B"/>
    <w:rsid w:val="007F798A"/>
    <w:rsid w:val="007F7A60"/>
    <w:rsid w:val="008060A9"/>
    <w:rsid w:val="00817CB3"/>
    <w:rsid w:val="00826EF0"/>
    <w:rsid w:val="00830C64"/>
    <w:rsid w:val="00837BBB"/>
    <w:rsid w:val="0084169B"/>
    <w:rsid w:val="00844C76"/>
    <w:rsid w:val="008505E6"/>
    <w:rsid w:val="00854921"/>
    <w:rsid w:val="00866901"/>
    <w:rsid w:val="0087368D"/>
    <w:rsid w:val="008A2FA0"/>
    <w:rsid w:val="008A61A7"/>
    <w:rsid w:val="008B5980"/>
    <w:rsid w:val="008D3D25"/>
    <w:rsid w:val="008D54AF"/>
    <w:rsid w:val="008D681D"/>
    <w:rsid w:val="008E712F"/>
    <w:rsid w:val="00902944"/>
    <w:rsid w:val="0095049E"/>
    <w:rsid w:val="00956B6A"/>
    <w:rsid w:val="00961423"/>
    <w:rsid w:val="009700B6"/>
    <w:rsid w:val="009825D8"/>
    <w:rsid w:val="00991B41"/>
    <w:rsid w:val="00991CD9"/>
    <w:rsid w:val="009A5892"/>
    <w:rsid w:val="009B25EE"/>
    <w:rsid w:val="009E3DE2"/>
    <w:rsid w:val="009E4E90"/>
    <w:rsid w:val="00A257B7"/>
    <w:rsid w:val="00A25F3B"/>
    <w:rsid w:val="00A41F0E"/>
    <w:rsid w:val="00A55165"/>
    <w:rsid w:val="00A67CA1"/>
    <w:rsid w:val="00A70329"/>
    <w:rsid w:val="00A81C16"/>
    <w:rsid w:val="00A84B86"/>
    <w:rsid w:val="00A852EB"/>
    <w:rsid w:val="00AA061E"/>
    <w:rsid w:val="00AA1234"/>
    <w:rsid w:val="00AA1E5B"/>
    <w:rsid w:val="00AB003F"/>
    <w:rsid w:val="00AD2C74"/>
    <w:rsid w:val="00AE6473"/>
    <w:rsid w:val="00AF0B10"/>
    <w:rsid w:val="00B03E25"/>
    <w:rsid w:val="00B141F2"/>
    <w:rsid w:val="00B53697"/>
    <w:rsid w:val="00B55DB6"/>
    <w:rsid w:val="00B6782C"/>
    <w:rsid w:val="00B739E3"/>
    <w:rsid w:val="00B76635"/>
    <w:rsid w:val="00BA3D7B"/>
    <w:rsid w:val="00BA508D"/>
    <w:rsid w:val="00BA6ACF"/>
    <w:rsid w:val="00BB58BE"/>
    <w:rsid w:val="00BC7F8F"/>
    <w:rsid w:val="00BD2E5B"/>
    <w:rsid w:val="00BD6429"/>
    <w:rsid w:val="00BE7CBC"/>
    <w:rsid w:val="00BF613F"/>
    <w:rsid w:val="00C4568A"/>
    <w:rsid w:val="00C50C08"/>
    <w:rsid w:val="00C600A2"/>
    <w:rsid w:val="00C60515"/>
    <w:rsid w:val="00C654E5"/>
    <w:rsid w:val="00C876E4"/>
    <w:rsid w:val="00C93736"/>
    <w:rsid w:val="00CA5765"/>
    <w:rsid w:val="00CB6492"/>
    <w:rsid w:val="00CD0605"/>
    <w:rsid w:val="00CE5B24"/>
    <w:rsid w:val="00CF5827"/>
    <w:rsid w:val="00D33538"/>
    <w:rsid w:val="00D54D8F"/>
    <w:rsid w:val="00D54E2E"/>
    <w:rsid w:val="00D64D65"/>
    <w:rsid w:val="00D66125"/>
    <w:rsid w:val="00D8217C"/>
    <w:rsid w:val="00D940C4"/>
    <w:rsid w:val="00DA3BF3"/>
    <w:rsid w:val="00DA5348"/>
    <w:rsid w:val="00DA785E"/>
    <w:rsid w:val="00DB331D"/>
    <w:rsid w:val="00DE645D"/>
    <w:rsid w:val="00DF169B"/>
    <w:rsid w:val="00E02D6C"/>
    <w:rsid w:val="00E1242D"/>
    <w:rsid w:val="00E1302E"/>
    <w:rsid w:val="00E13929"/>
    <w:rsid w:val="00E17BEF"/>
    <w:rsid w:val="00E20FDE"/>
    <w:rsid w:val="00E27F88"/>
    <w:rsid w:val="00E36A62"/>
    <w:rsid w:val="00E469A0"/>
    <w:rsid w:val="00E728F3"/>
    <w:rsid w:val="00E86267"/>
    <w:rsid w:val="00EA3BDD"/>
    <w:rsid w:val="00EB4F90"/>
    <w:rsid w:val="00ED325B"/>
    <w:rsid w:val="00EE082A"/>
    <w:rsid w:val="00EF512E"/>
    <w:rsid w:val="00EF57CC"/>
    <w:rsid w:val="00F01A92"/>
    <w:rsid w:val="00F12A18"/>
    <w:rsid w:val="00F139E4"/>
    <w:rsid w:val="00F242F5"/>
    <w:rsid w:val="00F24EF7"/>
    <w:rsid w:val="00F3561A"/>
    <w:rsid w:val="00F37DC3"/>
    <w:rsid w:val="00F4087A"/>
    <w:rsid w:val="00F42FE6"/>
    <w:rsid w:val="00F51D70"/>
    <w:rsid w:val="00F711EA"/>
    <w:rsid w:val="00F73B86"/>
    <w:rsid w:val="00FB2D3D"/>
    <w:rsid w:val="00FB3741"/>
    <w:rsid w:val="00FC169A"/>
    <w:rsid w:val="00FD14DC"/>
    <w:rsid w:val="00FD4A18"/>
    <w:rsid w:val="00FE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9A093B7"/>
  <w15:docId w15:val="{E740DA1A-0EB5-4A28-8B81-B399E38DB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331D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7F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C7F8F"/>
    <w:rPr>
      <w:sz w:val="21"/>
    </w:rPr>
  </w:style>
  <w:style w:type="paragraph" w:styleId="a5">
    <w:name w:val="footer"/>
    <w:basedOn w:val="a"/>
    <w:link w:val="a6"/>
    <w:rsid w:val="00BC7F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C7F8F"/>
    <w:rPr>
      <w:sz w:val="21"/>
    </w:rPr>
  </w:style>
  <w:style w:type="paragraph" w:styleId="a7">
    <w:name w:val="Balloon Text"/>
    <w:basedOn w:val="a"/>
    <w:link w:val="a8"/>
    <w:semiHidden/>
    <w:unhideWhenUsed/>
    <w:rsid w:val="006C4EA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6C4EA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873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17E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A947E-E19A-4397-929C-629FB043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92</Words>
  <Characters>27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任用履歴書</vt:lpstr>
      <vt:lpstr>任用履歴書</vt:lpstr>
    </vt:vector>
  </TitlesOfParts>
  <Company>東京都豊島区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任用履歴書</dc:title>
  <dc:creator>総務部人事課</dc:creator>
  <cp:lastModifiedBy>安部 はる香</cp:lastModifiedBy>
  <cp:revision>8</cp:revision>
  <cp:lastPrinted>2024-03-12T07:38:00Z</cp:lastPrinted>
  <dcterms:created xsi:type="dcterms:W3CDTF">2024-03-06T08:31:00Z</dcterms:created>
  <dcterms:modified xsi:type="dcterms:W3CDTF">2026-04-21T08:23:00Z</dcterms:modified>
</cp:coreProperties>
</file>